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DE" w:rsidRPr="003B1CDE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2A13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ОУ «</w:t>
      </w:r>
      <w:r w:rsidR="002A134A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общеобразовательная школа № 50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ход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506E73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3B1CDE" w:rsidRPr="003B1CDE">
        <w:rPr>
          <w:rFonts w:ascii="Times New Roman" w:eastAsia="Times New Roman" w:hAnsi="Times New Roman" w:cs="Times New Roman"/>
          <w:sz w:val="24"/>
        </w:rPr>
        <w:t>озд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услов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выявления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развит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поддерж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дарѐ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ED1D4D">
          <w:pgSz w:w="16850" w:h="11910" w:orient="landscape"/>
          <w:pgMar w:top="127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</w:t>
      </w:r>
      <w:r w:rsidR="00506E73">
        <w:rPr>
          <w:rFonts w:ascii="Times New Roman" w:eastAsia="Times New Roman" w:hAnsi="Times New Roman" w:cs="Times New Roman"/>
          <w:sz w:val="24"/>
        </w:rPr>
        <w:t xml:space="preserve">витие системы самообразования, </w:t>
      </w:r>
      <w:r w:rsidRPr="003B1CDE">
        <w:rPr>
          <w:rFonts w:ascii="Times New Roman" w:eastAsia="Times New Roman" w:hAnsi="Times New Roman" w:cs="Times New Roman"/>
          <w:sz w:val="24"/>
        </w:rPr>
        <w:t>портфолио результатов их</w:t>
      </w:r>
      <w:r w:rsidR="00506E73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506E73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0E7C8A" w:rsidRDefault="000E7C8A" w:rsidP="00096D4C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rPr>
          <w:rFonts w:ascii="Times New Roman" w:eastAsia="Times New Roman" w:hAnsi="Times New Roman" w:cs="Times New Roman"/>
          <w:sz w:val="24"/>
        </w:rPr>
      </w:pPr>
    </w:p>
    <w:p w:rsidR="00096D4C" w:rsidRPr="009C2178" w:rsidRDefault="009C2178" w:rsidP="009C2178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C2178">
        <w:rPr>
          <w:rFonts w:ascii="Times New Roman" w:eastAsia="Times New Roman" w:hAnsi="Times New Roman" w:cs="Times New Roman"/>
          <w:b/>
          <w:sz w:val="24"/>
        </w:rPr>
        <w:t>Тематика педагогических советов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959"/>
        <w:gridCol w:w="4786"/>
        <w:gridCol w:w="1734"/>
        <w:gridCol w:w="8364"/>
      </w:tblGrid>
      <w:tr w:rsidR="009C2178" w:rsidRPr="00816635" w:rsidTr="009C2178">
        <w:tc>
          <w:tcPr>
            <w:tcW w:w="959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Ключевые направления достижения стратегической цели по вхождению РФ в число 10 ведущих стран мира по качеству общего образования</w:t>
            </w:r>
          </w:p>
        </w:tc>
        <w:tc>
          <w:tcPr>
            <w:tcW w:w="173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август</w:t>
            </w:r>
          </w:p>
        </w:tc>
        <w:tc>
          <w:tcPr>
            <w:tcW w:w="836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Колачикова И.В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Зайцева т.К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Груша С.А.</w:t>
            </w:r>
          </w:p>
        </w:tc>
      </w:tr>
      <w:tr w:rsidR="009C2178" w:rsidRPr="00816635" w:rsidTr="009C2178">
        <w:tc>
          <w:tcPr>
            <w:tcW w:w="959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</w:p>
        </w:tc>
        <w:tc>
          <w:tcPr>
            <w:tcW w:w="173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октябрь</w:t>
            </w:r>
          </w:p>
        </w:tc>
        <w:tc>
          <w:tcPr>
            <w:tcW w:w="836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Зайцева Т.К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Гладышева Е.И. Назарова Е.В. Муслимова С.Г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Кудрявцева Т.С. Кузьмина Е.В. Логина И.Г. Виноградова Е.Б.</w:t>
            </w:r>
          </w:p>
        </w:tc>
      </w:tr>
      <w:tr w:rsidR="009C2178" w:rsidRPr="00816635" w:rsidTr="009C2178">
        <w:tc>
          <w:tcPr>
            <w:tcW w:w="959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3</w:t>
            </w:r>
          </w:p>
        </w:tc>
        <w:tc>
          <w:tcPr>
            <w:tcW w:w="4786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Ступени к будущему: модель работы по профориентации и профессиональному самоопределению в МОУ СОШ №50</w:t>
            </w:r>
          </w:p>
        </w:tc>
        <w:tc>
          <w:tcPr>
            <w:tcW w:w="173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январь</w:t>
            </w:r>
          </w:p>
        </w:tc>
        <w:tc>
          <w:tcPr>
            <w:tcW w:w="836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Груша С.А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Мещерякова Н.А.</w:t>
            </w:r>
            <w:r>
              <w:rPr>
                <w:sz w:val="24"/>
                <w:szCs w:val="24"/>
              </w:rPr>
              <w:t xml:space="preserve"> </w:t>
            </w:r>
            <w:r w:rsidRPr="00816635">
              <w:rPr>
                <w:sz w:val="24"/>
                <w:szCs w:val="24"/>
              </w:rPr>
              <w:t>Новикова Е.В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Гладышева Е.И.</w:t>
            </w:r>
            <w:r>
              <w:rPr>
                <w:sz w:val="24"/>
                <w:szCs w:val="24"/>
              </w:rPr>
              <w:t xml:space="preserve"> </w:t>
            </w:r>
            <w:r w:rsidRPr="00816635">
              <w:rPr>
                <w:sz w:val="24"/>
                <w:szCs w:val="24"/>
              </w:rPr>
              <w:t>Мелешко Л.В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Кузьмина Е.В.</w:t>
            </w:r>
            <w:r>
              <w:rPr>
                <w:sz w:val="24"/>
                <w:szCs w:val="24"/>
              </w:rPr>
              <w:t xml:space="preserve"> Виноградова Е</w:t>
            </w:r>
            <w:r w:rsidRPr="00816635">
              <w:rPr>
                <w:sz w:val="24"/>
                <w:szCs w:val="24"/>
              </w:rPr>
              <w:t>.Б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</w:p>
        </w:tc>
      </w:tr>
      <w:tr w:rsidR="009C2178" w:rsidRPr="00816635" w:rsidTr="009C2178">
        <w:tc>
          <w:tcPr>
            <w:tcW w:w="959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Модернизация воспитательной деятельности в РФ. Внедрение Программы воспитания.</w:t>
            </w:r>
          </w:p>
        </w:tc>
        <w:tc>
          <w:tcPr>
            <w:tcW w:w="173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март</w:t>
            </w:r>
          </w:p>
        </w:tc>
        <w:tc>
          <w:tcPr>
            <w:tcW w:w="836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Мещерякова Н.А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Новикова Е.В.</w:t>
            </w:r>
            <w:r>
              <w:rPr>
                <w:sz w:val="24"/>
                <w:szCs w:val="24"/>
              </w:rPr>
              <w:t xml:space="preserve"> </w:t>
            </w:r>
            <w:r w:rsidRPr="00816635">
              <w:rPr>
                <w:sz w:val="24"/>
                <w:szCs w:val="24"/>
              </w:rPr>
              <w:t>Разумовская Е.К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Волкова О.И.</w:t>
            </w:r>
            <w:r>
              <w:rPr>
                <w:sz w:val="24"/>
                <w:szCs w:val="24"/>
              </w:rPr>
              <w:t xml:space="preserve"> </w:t>
            </w:r>
            <w:r w:rsidRPr="00816635">
              <w:rPr>
                <w:sz w:val="24"/>
                <w:szCs w:val="24"/>
              </w:rPr>
              <w:t>Мелешко Л.В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Голомедова Е.Э.</w:t>
            </w:r>
            <w:r>
              <w:rPr>
                <w:sz w:val="24"/>
                <w:szCs w:val="24"/>
              </w:rPr>
              <w:t xml:space="preserve"> </w:t>
            </w:r>
            <w:r w:rsidRPr="00816635">
              <w:rPr>
                <w:sz w:val="24"/>
                <w:szCs w:val="24"/>
              </w:rPr>
              <w:t>Ахапкина Т.В.</w:t>
            </w:r>
          </w:p>
          <w:p w:rsidR="009C2178" w:rsidRPr="00816635" w:rsidRDefault="009C2178" w:rsidP="001F4993">
            <w:pPr>
              <w:rPr>
                <w:sz w:val="24"/>
                <w:szCs w:val="24"/>
              </w:rPr>
            </w:pPr>
          </w:p>
        </w:tc>
      </w:tr>
      <w:tr w:rsidR="009C2178" w:rsidRPr="00816635" w:rsidTr="009C2178">
        <w:tc>
          <w:tcPr>
            <w:tcW w:w="959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Реализация Программы развития школы: отчеты творческих групп</w:t>
            </w:r>
          </w:p>
        </w:tc>
        <w:tc>
          <w:tcPr>
            <w:tcW w:w="173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май</w:t>
            </w:r>
          </w:p>
        </w:tc>
        <w:tc>
          <w:tcPr>
            <w:tcW w:w="8364" w:type="dxa"/>
          </w:tcPr>
          <w:p w:rsidR="009C2178" w:rsidRPr="00816635" w:rsidRDefault="009C2178" w:rsidP="001F4993">
            <w:pPr>
              <w:rPr>
                <w:sz w:val="24"/>
                <w:szCs w:val="24"/>
              </w:rPr>
            </w:pPr>
            <w:r w:rsidRPr="00816635">
              <w:rPr>
                <w:sz w:val="24"/>
                <w:szCs w:val="24"/>
              </w:rPr>
              <w:t>Руководители проектов, МО</w:t>
            </w:r>
          </w:p>
        </w:tc>
      </w:tr>
    </w:tbl>
    <w:p w:rsidR="00096D4C" w:rsidRDefault="00096D4C" w:rsidP="00096D4C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rPr>
          <w:rFonts w:ascii="Times New Roman" w:eastAsia="Times New Roman" w:hAnsi="Times New Roman" w:cs="Times New Roman"/>
          <w:sz w:val="24"/>
        </w:rPr>
      </w:pPr>
    </w:p>
    <w:p w:rsidR="003B1CDE" w:rsidRDefault="003B1CDE" w:rsidP="000E7C8A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еятельность педагогического коллектива, направленная на улучшение образовательногопроцесса.</w:t>
      </w:r>
    </w:p>
    <w:p w:rsidR="000E7C8A" w:rsidRDefault="000E7C8A" w:rsidP="000E7C8A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left="18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C8A" w:rsidRPr="000E7C8A" w:rsidRDefault="003B1CDE" w:rsidP="000E7C8A">
      <w:pPr>
        <w:widowControl w:val="0"/>
        <w:tabs>
          <w:tab w:val="left" w:pos="2179"/>
        </w:tabs>
        <w:autoSpaceDE w:val="0"/>
        <w:autoSpaceDN w:val="0"/>
        <w:spacing w:after="0" w:line="240" w:lineRule="auto"/>
        <w:ind w:left="181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7C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 работы по всеобучу</w:t>
      </w:r>
    </w:p>
    <w:p w:rsidR="000E7C8A" w:rsidRPr="000E7C8A" w:rsidRDefault="000E7C8A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055"/>
        <w:gridCol w:w="34"/>
        <w:gridCol w:w="1934"/>
        <w:gridCol w:w="51"/>
        <w:gridCol w:w="3467"/>
        <w:gridCol w:w="61"/>
      </w:tblGrid>
      <w:tr w:rsidR="003B1CDE" w:rsidRPr="003B1CDE" w:rsidTr="000E7C8A">
        <w:trPr>
          <w:trHeight w:val="523"/>
        </w:trPr>
        <w:tc>
          <w:tcPr>
            <w:tcW w:w="990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89" w:type="dxa"/>
            <w:gridSpan w:val="2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85" w:type="dxa"/>
            <w:gridSpan w:val="2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3524" w:type="dxa"/>
            <w:gridSpan w:val="2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0E7C8A">
        <w:trPr>
          <w:trHeight w:val="306"/>
        </w:trPr>
        <w:tc>
          <w:tcPr>
            <w:tcW w:w="990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89" w:type="dxa"/>
            <w:gridSpan w:val="2"/>
          </w:tcPr>
          <w:p w:rsidR="003B1CDE" w:rsidRPr="003B1CDE" w:rsidRDefault="003B1CDE" w:rsidP="000E7C8A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85" w:type="dxa"/>
            <w:gridSpan w:val="2"/>
          </w:tcPr>
          <w:p w:rsidR="003B1CDE" w:rsidRPr="00A631ED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31 августа</w:t>
            </w:r>
          </w:p>
        </w:tc>
        <w:tc>
          <w:tcPr>
            <w:tcW w:w="3524" w:type="dxa"/>
            <w:gridSpan w:val="2"/>
          </w:tcPr>
          <w:p w:rsidR="003B1CDE" w:rsidRPr="00A631ED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 xml:space="preserve">Зам.директора по </w:t>
            </w:r>
            <w:r w:rsidR="00A631ED" w:rsidRPr="00A631ED">
              <w:rPr>
                <w:rFonts w:ascii="Times New Roman" w:eastAsia="Times New Roman" w:hAnsi="Times New Roman" w:cs="Times New Roman"/>
              </w:rPr>
              <w:t>УВР</w:t>
            </w:r>
          </w:p>
        </w:tc>
      </w:tr>
      <w:tr w:rsidR="003B1CDE" w:rsidRPr="003B1CDE" w:rsidTr="000E7C8A">
        <w:trPr>
          <w:trHeight w:val="357"/>
        </w:trPr>
        <w:tc>
          <w:tcPr>
            <w:tcW w:w="990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89" w:type="dxa"/>
            <w:gridSpan w:val="2"/>
          </w:tcPr>
          <w:p w:rsidR="003B1CDE" w:rsidRPr="003B1CDE" w:rsidRDefault="003B1CDE" w:rsidP="000E7C8A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85" w:type="dxa"/>
            <w:gridSpan w:val="2"/>
          </w:tcPr>
          <w:p w:rsidR="003B1CDE" w:rsidRPr="00A631ED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31 августа</w:t>
            </w:r>
          </w:p>
        </w:tc>
        <w:tc>
          <w:tcPr>
            <w:tcW w:w="3524" w:type="dxa"/>
            <w:gridSpan w:val="2"/>
          </w:tcPr>
          <w:p w:rsidR="003B1CDE" w:rsidRPr="00A631ED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 директора по УВР</w:t>
            </w:r>
          </w:p>
        </w:tc>
      </w:tr>
      <w:tr w:rsidR="003B1CDE" w:rsidRPr="003B1CDE" w:rsidTr="000E7C8A">
        <w:trPr>
          <w:trHeight w:val="309"/>
        </w:trPr>
        <w:tc>
          <w:tcPr>
            <w:tcW w:w="990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89" w:type="dxa"/>
            <w:gridSpan w:val="2"/>
          </w:tcPr>
          <w:p w:rsidR="003B1CDE" w:rsidRPr="003B1CDE" w:rsidRDefault="003B1CDE" w:rsidP="000E7C8A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85" w:type="dxa"/>
            <w:gridSpan w:val="2"/>
          </w:tcPr>
          <w:p w:rsidR="003B1CDE" w:rsidRPr="00A631ED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26 августа</w:t>
            </w:r>
          </w:p>
        </w:tc>
        <w:tc>
          <w:tcPr>
            <w:tcW w:w="3524" w:type="dxa"/>
            <w:gridSpan w:val="2"/>
          </w:tcPr>
          <w:p w:rsidR="003B1CDE" w:rsidRPr="00A631ED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Кл. руководитель</w:t>
            </w:r>
          </w:p>
        </w:tc>
      </w:tr>
      <w:tr w:rsidR="003B1CDE" w:rsidRPr="003B1CDE" w:rsidTr="000E7C8A">
        <w:trPr>
          <w:trHeight w:val="560"/>
        </w:trPr>
        <w:tc>
          <w:tcPr>
            <w:tcW w:w="99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89" w:type="dxa"/>
            <w:gridSpan w:val="2"/>
          </w:tcPr>
          <w:p w:rsidR="003B1CDE" w:rsidRPr="003B1CDE" w:rsidRDefault="003B1CDE" w:rsidP="000E7C8A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0E7C8A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85" w:type="dxa"/>
            <w:gridSpan w:val="2"/>
          </w:tcPr>
          <w:p w:rsidR="003B1CDE" w:rsidRPr="00A631ED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B1CDE" w:rsidRPr="00A631ED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5 сентября</w:t>
            </w:r>
          </w:p>
        </w:tc>
        <w:tc>
          <w:tcPr>
            <w:tcW w:w="3524" w:type="dxa"/>
            <w:gridSpan w:val="2"/>
          </w:tcPr>
          <w:p w:rsidR="003B1CDE" w:rsidRPr="00A631ED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. директора по УВР,</w:t>
            </w:r>
          </w:p>
          <w:p w:rsidR="003B1CDE" w:rsidRPr="00A631ED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кл.руководители</w:t>
            </w:r>
          </w:p>
        </w:tc>
      </w:tr>
      <w:tr w:rsidR="003B1CDE" w:rsidRPr="003B1CDE" w:rsidTr="000E7C8A">
        <w:trPr>
          <w:trHeight w:val="608"/>
        </w:trPr>
        <w:tc>
          <w:tcPr>
            <w:tcW w:w="990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89" w:type="dxa"/>
            <w:gridSpan w:val="2"/>
          </w:tcPr>
          <w:p w:rsidR="003B1CDE" w:rsidRPr="003B1CDE" w:rsidRDefault="003B1CDE" w:rsidP="000E7C8A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85" w:type="dxa"/>
            <w:gridSpan w:val="2"/>
          </w:tcPr>
          <w:p w:rsidR="003B1CDE" w:rsidRPr="00A631ED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10 сентября</w:t>
            </w:r>
          </w:p>
        </w:tc>
        <w:tc>
          <w:tcPr>
            <w:tcW w:w="3524" w:type="dxa"/>
            <w:gridSpan w:val="2"/>
          </w:tcPr>
          <w:p w:rsidR="003B1CDE" w:rsidRPr="00A631ED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Администрация, библиотекарь</w:t>
            </w:r>
          </w:p>
        </w:tc>
      </w:tr>
      <w:tr w:rsidR="00577B51" w:rsidRPr="003B1CDE" w:rsidTr="000E7C8A">
        <w:trPr>
          <w:trHeight w:val="608"/>
        </w:trPr>
        <w:tc>
          <w:tcPr>
            <w:tcW w:w="990" w:type="dxa"/>
          </w:tcPr>
          <w:p w:rsidR="00577B51" w:rsidRPr="003B1CDE" w:rsidRDefault="00577B51" w:rsidP="000E7C8A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89" w:type="dxa"/>
            <w:gridSpan w:val="2"/>
          </w:tcPr>
          <w:p w:rsidR="00577B51" w:rsidRPr="003B1CDE" w:rsidRDefault="00577B51" w:rsidP="000E7C8A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85" w:type="dxa"/>
            <w:gridSpan w:val="2"/>
          </w:tcPr>
          <w:p w:rsidR="00577B51" w:rsidRPr="00A631ED" w:rsidRDefault="00577B51" w:rsidP="000E7C8A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1 сентября</w:t>
            </w:r>
          </w:p>
        </w:tc>
        <w:tc>
          <w:tcPr>
            <w:tcW w:w="3524" w:type="dxa"/>
            <w:gridSpan w:val="2"/>
          </w:tcPr>
          <w:p w:rsidR="00577B51" w:rsidRPr="00A631ED" w:rsidRDefault="00577B51" w:rsidP="000E7C8A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577B51" w:rsidRPr="003B1CDE" w:rsidTr="000E7C8A">
        <w:trPr>
          <w:trHeight w:val="608"/>
        </w:trPr>
        <w:tc>
          <w:tcPr>
            <w:tcW w:w="990" w:type="dxa"/>
          </w:tcPr>
          <w:p w:rsidR="00577B51" w:rsidRPr="003B1CDE" w:rsidRDefault="00577B51" w:rsidP="000E7C8A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89" w:type="dxa"/>
            <w:gridSpan w:val="2"/>
          </w:tcPr>
          <w:p w:rsidR="00577B51" w:rsidRPr="003B1CDE" w:rsidRDefault="00577B51" w:rsidP="000E7C8A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85" w:type="dxa"/>
            <w:gridSpan w:val="2"/>
          </w:tcPr>
          <w:p w:rsidR="00577B51" w:rsidRPr="00A631ED" w:rsidRDefault="00577B51" w:rsidP="000E7C8A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5 сентября</w:t>
            </w:r>
          </w:p>
        </w:tc>
        <w:tc>
          <w:tcPr>
            <w:tcW w:w="3524" w:type="dxa"/>
            <w:gridSpan w:val="2"/>
          </w:tcPr>
          <w:p w:rsidR="00577B51" w:rsidRPr="00A631ED" w:rsidRDefault="00577B51" w:rsidP="000E7C8A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577B51" w:rsidRPr="003B1CDE" w:rsidTr="000E7C8A">
        <w:trPr>
          <w:trHeight w:val="608"/>
        </w:trPr>
        <w:tc>
          <w:tcPr>
            <w:tcW w:w="990" w:type="dxa"/>
          </w:tcPr>
          <w:p w:rsidR="00577B51" w:rsidRPr="003B1CDE" w:rsidRDefault="00577B51" w:rsidP="000E7C8A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89" w:type="dxa"/>
            <w:gridSpan w:val="2"/>
          </w:tcPr>
          <w:p w:rsidR="00577B51" w:rsidRPr="003B1CDE" w:rsidRDefault="00577B51" w:rsidP="000E7C8A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85" w:type="dxa"/>
            <w:gridSpan w:val="2"/>
          </w:tcPr>
          <w:p w:rsidR="00577B51" w:rsidRPr="00A631ED" w:rsidRDefault="00577B51" w:rsidP="000E7C8A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524" w:type="dxa"/>
            <w:gridSpan w:val="2"/>
          </w:tcPr>
          <w:p w:rsidR="00577B51" w:rsidRPr="00A631ED" w:rsidRDefault="00577B51" w:rsidP="000E7C8A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577B51" w:rsidRPr="003B1CDE" w:rsidTr="000E7C8A">
        <w:trPr>
          <w:trHeight w:val="608"/>
        </w:trPr>
        <w:tc>
          <w:tcPr>
            <w:tcW w:w="990" w:type="dxa"/>
          </w:tcPr>
          <w:p w:rsidR="00577B51" w:rsidRPr="003B1CDE" w:rsidRDefault="00577B51" w:rsidP="000E7C8A">
            <w:pPr>
              <w:spacing w:before="9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89" w:type="dxa"/>
            <w:gridSpan w:val="2"/>
          </w:tcPr>
          <w:p w:rsidR="00577B51" w:rsidRPr="003B1CDE" w:rsidRDefault="00577B51" w:rsidP="000E7C8A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85" w:type="dxa"/>
            <w:gridSpan w:val="2"/>
          </w:tcPr>
          <w:p w:rsidR="00577B51" w:rsidRPr="00A631ED" w:rsidRDefault="00577B51" w:rsidP="000E7C8A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3524" w:type="dxa"/>
            <w:gridSpan w:val="2"/>
          </w:tcPr>
          <w:p w:rsidR="00577B51" w:rsidRPr="00A631ED" w:rsidRDefault="00577B51" w:rsidP="000E7C8A">
            <w:pPr>
              <w:spacing w:before="9" w:line="268" w:lineRule="exact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0E7C8A" w:rsidRPr="003B1CDE" w:rsidTr="000E7C8A">
        <w:trPr>
          <w:gridAfter w:val="1"/>
          <w:wAfter w:w="61" w:type="dxa"/>
          <w:trHeight w:val="692"/>
        </w:trPr>
        <w:tc>
          <w:tcPr>
            <w:tcW w:w="986" w:type="dxa"/>
          </w:tcPr>
          <w:p w:rsidR="000E7C8A" w:rsidRPr="003B1CDE" w:rsidRDefault="000E7C8A" w:rsidP="000E7C8A">
            <w:pPr>
              <w:spacing w:before="1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0E7C8A" w:rsidRPr="003B1CDE" w:rsidRDefault="000E7C8A" w:rsidP="000E7C8A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129"/>
              <w:ind w:right="17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29"/>
              <w:ind w:left="2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Администрация, профком</w:t>
            </w:r>
          </w:p>
        </w:tc>
      </w:tr>
      <w:tr w:rsidR="000E7C8A" w:rsidRPr="003B1CDE" w:rsidTr="000E7C8A">
        <w:trPr>
          <w:gridAfter w:val="1"/>
          <w:wAfter w:w="61" w:type="dxa"/>
          <w:trHeight w:val="304"/>
        </w:trPr>
        <w:tc>
          <w:tcPr>
            <w:tcW w:w="986" w:type="dxa"/>
          </w:tcPr>
          <w:p w:rsidR="000E7C8A" w:rsidRPr="003B1CDE" w:rsidRDefault="000E7C8A" w:rsidP="000E7C8A">
            <w:pPr>
              <w:spacing w:before="16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0E7C8A" w:rsidRPr="003B1CDE" w:rsidTr="000E7C8A">
        <w:trPr>
          <w:gridAfter w:val="1"/>
          <w:wAfter w:w="61" w:type="dxa"/>
          <w:trHeight w:val="302"/>
        </w:trPr>
        <w:tc>
          <w:tcPr>
            <w:tcW w:w="986" w:type="dxa"/>
          </w:tcPr>
          <w:p w:rsidR="000E7C8A" w:rsidRPr="003B1CDE" w:rsidRDefault="000E7C8A" w:rsidP="000E7C8A">
            <w:pPr>
              <w:spacing w:before="14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Кл. руководители, Зам.директора по ВР</w:t>
            </w:r>
          </w:p>
        </w:tc>
      </w:tr>
      <w:tr w:rsidR="000E7C8A" w:rsidRPr="003B1CDE" w:rsidTr="000E7C8A">
        <w:trPr>
          <w:gridAfter w:val="1"/>
          <w:wAfter w:w="61" w:type="dxa"/>
          <w:trHeight w:val="591"/>
        </w:trPr>
        <w:tc>
          <w:tcPr>
            <w:tcW w:w="986" w:type="dxa"/>
          </w:tcPr>
          <w:p w:rsidR="000E7C8A" w:rsidRPr="003B1CDE" w:rsidRDefault="000E7C8A" w:rsidP="000E7C8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0E7C8A" w:rsidRPr="003B1CDE" w:rsidRDefault="000E7C8A" w:rsidP="000E7C8A">
            <w:pPr>
              <w:spacing w:line="268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0E7C8A" w:rsidRPr="003B1CDE" w:rsidRDefault="000E7C8A" w:rsidP="000E7C8A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4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4"/>
              <w:ind w:left="28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. директора по УВР, кл руководители</w:t>
            </w:r>
          </w:p>
        </w:tc>
      </w:tr>
      <w:tr w:rsidR="000E7C8A" w:rsidRPr="003B1CDE" w:rsidTr="000E7C8A">
        <w:trPr>
          <w:gridAfter w:val="1"/>
          <w:wAfter w:w="61" w:type="dxa"/>
          <w:trHeight w:val="303"/>
        </w:trPr>
        <w:tc>
          <w:tcPr>
            <w:tcW w:w="986" w:type="dxa"/>
          </w:tcPr>
          <w:p w:rsidR="000E7C8A" w:rsidRPr="003B1CDE" w:rsidRDefault="000E7C8A" w:rsidP="000E7C8A">
            <w:pPr>
              <w:spacing w:before="16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16" w:line="268" w:lineRule="exact"/>
              <w:ind w:right="17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0E7C8A" w:rsidRPr="003B1CDE" w:rsidTr="000E7C8A">
        <w:trPr>
          <w:gridAfter w:val="1"/>
          <w:wAfter w:w="61" w:type="dxa"/>
          <w:trHeight w:val="289"/>
        </w:trPr>
        <w:tc>
          <w:tcPr>
            <w:tcW w:w="986" w:type="dxa"/>
            <w:vMerge w:val="restart"/>
          </w:tcPr>
          <w:p w:rsidR="000E7C8A" w:rsidRPr="003B1CDE" w:rsidRDefault="000E7C8A" w:rsidP="000E7C8A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0E7C8A" w:rsidRPr="003B1CDE" w:rsidRDefault="000E7C8A" w:rsidP="000E7C8A">
            <w:pPr>
              <w:spacing w:before="9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E7C8A" w:rsidRPr="003B1CDE" w:rsidRDefault="000E7C8A" w:rsidP="000E7C8A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0E7C8A" w:rsidRPr="003B1CDE" w:rsidRDefault="000E7C8A" w:rsidP="000E7C8A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  <w:bottom w:val="nil"/>
            </w:tcBorders>
          </w:tcPr>
          <w:p w:rsidR="000E7C8A" w:rsidRPr="00A631ED" w:rsidRDefault="000E7C8A" w:rsidP="000E7C8A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  <w:tcBorders>
              <w:bottom w:val="nil"/>
            </w:tcBorders>
          </w:tcPr>
          <w:p w:rsidR="000E7C8A" w:rsidRPr="00A631ED" w:rsidRDefault="000E7C8A" w:rsidP="000E7C8A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Классный руководителиь 9-11 кл</w:t>
            </w:r>
          </w:p>
        </w:tc>
      </w:tr>
      <w:tr w:rsidR="000E7C8A" w:rsidRPr="003B1CDE" w:rsidTr="000E7C8A">
        <w:trPr>
          <w:gridAfter w:val="1"/>
          <w:wAfter w:w="61" w:type="dxa"/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0E7C8A" w:rsidRPr="003B1CDE" w:rsidRDefault="000E7C8A" w:rsidP="000E7C8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0E7C8A" w:rsidRPr="003B1CDE" w:rsidRDefault="000E7C8A" w:rsidP="000E7C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486" w:type="dxa"/>
            <w:gridSpan w:val="4"/>
            <w:tcBorders>
              <w:top w:val="nil"/>
              <w:left w:val="single" w:sz="12" w:space="0" w:color="000000"/>
              <w:bottom w:val="nil"/>
            </w:tcBorders>
          </w:tcPr>
          <w:p w:rsidR="000E7C8A" w:rsidRPr="00A631ED" w:rsidRDefault="000E7C8A" w:rsidP="000E7C8A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, зам директора по</w:t>
            </w:r>
          </w:p>
        </w:tc>
      </w:tr>
      <w:tr w:rsidR="000E7C8A" w:rsidRPr="003B1CDE" w:rsidTr="000E7C8A">
        <w:trPr>
          <w:gridAfter w:val="1"/>
          <w:wAfter w:w="61" w:type="dxa"/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0E7C8A" w:rsidRPr="003B1CDE" w:rsidRDefault="000E7C8A" w:rsidP="000E7C8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0E7C8A" w:rsidRPr="003B1CDE" w:rsidRDefault="000E7C8A" w:rsidP="000E7C8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0E7C8A" w:rsidRPr="00A631ED" w:rsidRDefault="000E7C8A" w:rsidP="000E7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УВР</w:t>
            </w:r>
          </w:p>
        </w:tc>
      </w:tr>
      <w:tr w:rsidR="000E7C8A" w:rsidRPr="003B1CDE" w:rsidTr="000E7C8A">
        <w:trPr>
          <w:gridAfter w:val="1"/>
          <w:wAfter w:w="61" w:type="dxa"/>
          <w:trHeight w:val="311"/>
        </w:trPr>
        <w:tc>
          <w:tcPr>
            <w:tcW w:w="986" w:type="dxa"/>
          </w:tcPr>
          <w:p w:rsidR="000E7C8A" w:rsidRPr="003B1CDE" w:rsidRDefault="000E7C8A" w:rsidP="000E7C8A">
            <w:pPr>
              <w:spacing w:before="24" w:line="268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0E7C8A" w:rsidRPr="003B1CDE" w:rsidRDefault="000E7C8A" w:rsidP="000E7C8A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0E7C8A" w:rsidRPr="00A631ED" w:rsidRDefault="000E7C8A" w:rsidP="000E7C8A">
            <w:pPr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  <w:tcBorders>
              <w:left w:val="single" w:sz="12" w:space="0" w:color="000000"/>
            </w:tcBorders>
          </w:tcPr>
          <w:p w:rsidR="000E7C8A" w:rsidRPr="00A631ED" w:rsidRDefault="000E7C8A" w:rsidP="000E7C8A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0E7C8A" w:rsidRPr="003B1CDE" w:rsidTr="000E7C8A">
        <w:trPr>
          <w:gridAfter w:val="1"/>
          <w:wAfter w:w="61" w:type="dxa"/>
          <w:trHeight w:val="654"/>
        </w:trPr>
        <w:tc>
          <w:tcPr>
            <w:tcW w:w="986" w:type="dxa"/>
          </w:tcPr>
          <w:p w:rsidR="000E7C8A" w:rsidRPr="003B1CDE" w:rsidRDefault="000E7C8A" w:rsidP="000E7C8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0E7C8A" w:rsidRPr="003B1CDE" w:rsidRDefault="000E7C8A" w:rsidP="000E7C8A">
            <w:pPr>
              <w:tabs>
                <w:tab w:val="left" w:pos="927"/>
              </w:tabs>
              <w:spacing w:line="265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0E7C8A" w:rsidRPr="003B1CDE" w:rsidRDefault="000E7C8A" w:rsidP="000E7C8A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  <w:gridSpan w:val="2"/>
          </w:tcPr>
          <w:p w:rsidR="000E7C8A" w:rsidRPr="00A631ED" w:rsidRDefault="000E7C8A" w:rsidP="000E7C8A">
            <w:pPr>
              <w:spacing w:before="9"/>
              <w:ind w:left="4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9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0E7C8A" w:rsidRPr="003B1CDE" w:rsidTr="000E7C8A">
        <w:trPr>
          <w:gridAfter w:val="1"/>
          <w:wAfter w:w="61" w:type="dxa"/>
          <w:trHeight w:val="599"/>
        </w:trPr>
        <w:tc>
          <w:tcPr>
            <w:tcW w:w="986" w:type="dxa"/>
          </w:tcPr>
          <w:p w:rsidR="000E7C8A" w:rsidRPr="003B1CDE" w:rsidRDefault="000E7C8A" w:rsidP="000E7C8A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E7C8A" w:rsidRPr="003B1CDE" w:rsidRDefault="000E7C8A" w:rsidP="000E7C8A">
            <w:pPr>
              <w:spacing w:before="1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0E7C8A" w:rsidRPr="003B1CDE" w:rsidRDefault="000E7C8A" w:rsidP="000E7C8A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0E7C8A" w:rsidRPr="003B1CDE" w:rsidRDefault="000E7C8A" w:rsidP="000E7C8A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  <w:gridSpan w:val="2"/>
          </w:tcPr>
          <w:p w:rsidR="000E7C8A" w:rsidRPr="00A631ED" w:rsidRDefault="000E7C8A" w:rsidP="000E7C8A">
            <w:pPr>
              <w:spacing w:before="134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34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</w:tr>
      <w:tr w:rsidR="000E7C8A" w:rsidRPr="003B1CDE" w:rsidTr="000E7C8A">
        <w:trPr>
          <w:gridAfter w:val="1"/>
          <w:wAfter w:w="61" w:type="dxa"/>
          <w:trHeight w:val="596"/>
        </w:trPr>
        <w:tc>
          <w:tcPr>
            <w:tcW w:w="986" w:type="dxa"/>
          </w:tcPr>
          <w:p w:rsidR="000E7C8A" w:rsidRPr="003B1CDE" w:rsidRDefault="000E7C8A" w:rsidP="000E7C8A">
            <w:pPr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0E7C8A" w:rsidRPr="003B1CDE" w:rsidRDefault="000E7C8A" w:rsidP="000E7C8A">
            <w:pPr>
              <w:spacing w:before="1" w:line="265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0E7C8A" w:rsidRPr="003B1CDE" w:rsidRDefault="000E7C8A" w:rsidP="000E7C8A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0E7C8A" w:rsidRPr="003B1CDE" w:rsidRDefault="000E7C8A" w:rsidP="000E7C8A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  <w:gridSpan w:val="2"/>
          </w:tcPr>
          <w:p w:rsidR="000E7C8A" w:rsidRPr="00A631ED" w:rsidRDefault="000E7C8A" w:rsidP="000E7C8A">
            <w:pPr>
              <w:spacing w:before="131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31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0E7C8A" w:rsidRPr="003B1CDE" w:rsidTr="000E7C8A">
        <w:trPr>
          <w:gridAfter w:val="1"/>
          <w:wAfter w:w="61" w:type="dxa"/>
          <w:trHeight w:val="306"/>
        </w:trPr>
        <w:tc>
          <w:tcPr>
            <w:tcW w:w="986" w:type="dxa"/>
          </w:tcPr>
          <w:p w:rsidR="000E7C8A" w:rsidRPr="003B1CDE" w:rsidRDefault="000E7C8A" w:rsidP="000E7C8A">
            <w:pPr>
              <w:spacing w:before="19" w:line="268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0E7C8A" w:rsidRPr="003B1CDE" w:rsidRDefault="000E7C8A" w:rsidP="000E7C8A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  <w:gridSpan w:val="2"/>
          </w:tcPr>
          <w:p w:rsidR="000E7C8A" w:rsidRPr="00A631ED" w:rsidRDefault="000E7C8A" w:rsidP="000E7C8A">
            <w:pPr>
              <w:spacing w:before="19" w:line="268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Кл. руководители</w:t>
            </w:r>
          </w:p>
        </w:tc>
      </w:tr>
      <w:tr w:rsidR="000E7C8A" w:rsidRPr="003B1CDE" w:rsidTr="000E7C8A">
        <w:trPr>
          <w:gridAfter w:val="1"/>
          <w:wAfter w:w="61" w:type="dxa"/>
          <w:trHeight w:val="313"/>
        </w:trPr>
        <w:tc>
          <w:tcPr>
            <w:tcW w:w="986" w:type="dxa"/>
          </w:tcPr>
          <w:p w:rsidR="000E7C8A" w:rsidRPr="003B1CDE" w:rsidRDefault="000E7C8A" w:rsidP="000E7C8A">
            <w:pPr>
              <w:spacing w:before="23" w:line="270" w:lineRule="exact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0E7C8A" w:rsidRPr="003B1CDE" w:rsidRDefault="000E7C8A" w:rsidP="000E7C8A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  <w:gridSpan w:val="2"/>
          </w:tcPr>
          <w:p w:rsidR="000E7C8A" w:rsidRPr="00A631ED" w:rsidRDefault="000E7C8A" w:rsidP="000E7C8A">
            <w:pPr>
              <w:spacing w:before="23" w:line="270" w:lineRule="exact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3518" w:type="dxa"/>
            <w:gridSpan w:val="2"/>
          </w:tcPr>
          <w:p w:rsidR="000E7C8A" w:rsidRPr="00A631ED" w:rsidRDefault="000E7C8A" w:rsidP="000E7C8A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3B1CDE" w:rsidRPr="000E7C8A" w:rsidRDefault="003B1CDE" w:rsidP="000E7C8A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</w:rPr>
        <w:sectPr w:rsidR="003B1CDE" w:rsidRPr="000E7C8A" w:rsidSect="00ED1D4D">
          <w:pgSz w:w="16850" w:h="11910" w:orient="landscape"/>
          <w:pgMar w:top="1276" w:right="460" w:bottom="280" w:left="440" w:header="720" w:footer="720" w:gutter="0"/>
          <w:cols w:space="720"/>
        </w:sectPr>
      </w:pPr>
    </w:p>
    <w:p w:rsidR="000E7C8A" w:rsidRDefault="000E7C8A" w:rsidP="000E7C8A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D44B97">
        <w:rPr>
          <w:rFonts w:ascii="Times New Roman" w:eastAsia="Times New Roman" w:hAnsi="Times New Roman" w:cs="Times New Roman"/>
          <w:sz w:val="24"/>
        </w:rPr>
        <w:t>СОО в течение 2020-2021</w:t>
      </w:r>
      <w:r w:rsidRPr="003B1CDE">
        <w:rPr>
          <w:rFonts w:ascii="Times New Roman" w:eastAsia="Times New Roman" w:hAnsi="Times New Roman" w:cs="Times New Roman"/>
          <w:sz w:val="24"/>
        </w:rPr>
        <w:t>учебногогода.</w:t>
      </w:r>
    </w:p>
    <w:p w:rsidR="005370C8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952"/>
      </w:tblGrid>
      <w:tr w:rsidR="000E7C8A" w:rsidRPr="003B1CDE" w:rsidTr="000E7C8A">
        <w:trPr>
          <w:trHeight w:val="594"/>
        </w:trPr>
        <w:tc>
          <w:tcPr>
            <w:tcW w:w="406" w:type="dxa"/>
          </w:tcPr>
          <w:p w:rsidR="000E7C8A" w:rsidRPr="003B1CDE" w:rsidRDefault="000E7C8A" w:rsidP="000E7C8A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0E7C8A" w:rsidRPr="003B1CDE" w:rsidRDefault="000E7C8A" w:rsidP="000E7C8A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0E7C8A" w:rsidRPr="003B1CDE" w:rsidRDefault="000E7C8A" w:rsidP="000E7C8A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0E7C8A" w:rsidRPr="003B1CDE" w:rsidRDefault="000E7C8A" w:rsidP="000E7C8A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952" w:type="dxa"/>
          </w:tcPr>
          <w:p w:rsidR="000E7C8A" w:rsidRPr="003B1CDE" w:rsidRDefault="000E7C8A" w:rsidP="000E7C8A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0E7C8A" w:rsidRPr="003B1CDE" w:rsidTr="000E7C8A">
        <w:trPr>
          <w:trHeight w:val="342"/>
        </w:trPr>
        <w:tc>
          <w:tcPr>
            <w:tcW w:w="406" w:type="dxa"/>
          </w:tcPr>
          <w:p w:rsidR="000E7C8A" w:rsidRPr="003B1CDE" w:rsidRDefault="000E7C8A" w:rsidP="000E7C8A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147" w:type="dxa"/>
            <w:gridSpan w:val="4"/>
          </w:tcPr>
          <w:p w:rsidR="000E7C8A" w:rsidRPr="003B1CDE" w:rsidRDefault="000E7C8A" w:rsidP="000E7C8A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0E7C8A" w:rsidRPr="00A631ED" w:rsidTr="000E7C8A">
        <w:trPr>
          <w:trHeight w:val="849"/>
        </w:trPr>
        <w:tc>
          <w:tcPr>
            <w:tcW w:w="406" w:type="dxa"/>
          </w:tcPr>
          <w:p w:rsidR="000E7C8A" w:rsidRPr="003B1CDE" w:rsidRDefault="000E7C8A" w:rsidP="000E7C8A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0E7C8A" w:rsidRPr="003B1CDE" w:rsidRDefault="000E7C8A" w:rsidP="000E7C8A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0E7C8A" w:rsidRPr="003B1CDE" w:rsidRDefault="000E7C8A" w:rsidP="000E7C8A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0E7C8A" w:rsidRPr="00A631ED" w:rsidRDefault="000E7C8A" w:rsidP="000E7C8A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623" w:type="dxa"/>
          </w:tcPr>
          <w:p w:rsidR="000E7C8A" w:rsidRPr="00A631ED" w:rsidRDefault="000E7C8A" w:rsidP="000E7C8A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Руководители ШМО.</w:t>
            </w:r>
          </w:p>
        </w:tc>
        <w:tc>
          <w:tcPr>
            <w:tcW w:w="2952" w:type="dxa"/>
          </w:tcPr>
          <w:p w:rsidR="000E7C8A" w:rsidRPr="00A631ED" w:rsidRDefault="000E7C8A" w:rsidP="000E7C8A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план работы ШМО на 2020-2021 учебный год</w:t>
            </w:r>
          </w:p>
        </w:tc>
      </w:tr>
      <w:tr w:rsidR="000E7C8A" w:rsidRPr="00A631ED" w:rsidTr="000E7C8A">
        <w:trPr>
          <w:trHeight w:val="1101"/>
        </w:trPr>
        <w:tc>
          <w:tcPr>
            <w:tcW w:w="406" w:type="dxa"/>
          </w:tcPr>
          <w:p w:rsidR="000E7C8A" w:rsidRPr="003B1CDE" w:rsidRDefault="000E7C8A" w:rsidP="000E7C8A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0E7C8A" w:rsidRPr="003B1CDE" w:rsidRDefault="000E7C8A" w:rsidP="000E7C8A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0E7C8A" w:rsidRPr="003B1CDE" w:rsidRDefault="000E7C8A" w:rsidP="000E7C8A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0E7C8A" w:rsidRPr="00A631ED" w:rsidRDefault="000E7C8A" w:rsidP="000E7C8A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 Январь</w:t>
            </w:r>
          </w:p>
        </w:tc>
        <w:tc>
          <w:tcPr>
            <w:tcW w:w="1623" w:type="dxa"/>
          </w:tcPr>
          <w:p w:rsidR="000E7C8A" w:rsidRPr="00A631ED" w:rsidRDefault="000E7C8A" w:rsidP="000E7C8A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иректор ,заместитель директора по УВР</w:t>
            </w:r>
          </w:p>
        </w:tc>
        <w:tc>
          <w:tcPr>
            <w:tcW w:w="2952" w:type="dxa"/>
          </w:tcPr>
          <w:p w:rsidR="000E7C8A" w:rsidRPr="00A631ED" w:rsidRDefault="000E7C8A" w:rsidP="000E7C8A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Аналитические справки, решения</w:t>
            </w:r>
          </w:p>
          <w:p w:rsidR="000E7C8A" w:rsidRPr="00A631ED" w:rsidRDefault="000E7C8A" w:rsidP="000E7C8A">
            <w:pPr>
              <w:ind w:left="137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совещания, приказы</w:t>
            </w:r>
          </w:p>
        </w:tc>
      </w:tr>
      <w:tr w:rsidR="000E7C8A" w:rsidRPr="00A631ED" w:rsidTr="000E7C8A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0E7C8A" w:rsidRPr="003B1CDE" w:rsidRDefault="000E7C8A" w:rsidP="000E7C8A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0E7C8A" w:rsidRPr="003B1CDE" w:rsidRDefault="000E7C8A" w:rsidP="000E7C8A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результатов освоения ООП НОО и ОПП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:</w:t>
            </w:r>
            <w:proofErr w:type="gramEnd"/>
          </w:p>
          <w:p w:rsidR="000E7C8A" w:rsidRPr="003B1CDE" w:rsidRDefault="000E7C8A" w:rsidP="000E7C8A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0E7C8A" w:rsidRPr="003B1CDE" w:rsidRDefault="000E7C8A" w:rsidP="000E7C8A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0E7C8A" w:rsidRPr="003B1CDE" w:rsidRDefault="000E7C8A" w:rsidP="000E7C8A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E7C8A" w:rsidRPr="00A631ED" w:rsidRDefault="000E7C8A" w:rsidP="000E7C8A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 Январь</w:t>
            </w:r>
          </w:p>
          <w:p w:rsidR="000E7C8A" w:rsidRPr="00A631ED" w:rsidRDefault="000E7C8A" w:rsidP="000E7C8A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E7C8A" w:rsidRPr="00A631ED" w:rsidRDefault="000E7C8A" w:rsidP="000E7C8A">
            <w:pPr>
              <w:ind w:left="88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E7C8A" w:rsidRPr="00A631ED" w:rsidRDefault="000E7C8A" w:rsidP="000E7C8A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0E7C8A" w:rsidRPr="00A631ED" w:rsidRDefault="000E7C8A" w:rsidP="000E7C8A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Анализ результатов мониторинга, разработка предложений поповышению качества реализации ФГОС НОО в 2019-2020</w:t>
            </w:r>
          </w:p>
        </w:tc>
      </w:tr>
      <w:tr w:rsidR="000E7C8A" w:rsidRPr="00A631ED" w:rsidTr="000E7C8A">
        <w:trPr>
          <w:trHeight w:val="849"/>
        </w:trPr>
        <w:tc>
          <w:tcPr>
            <w:tcW w:w="406" w:type="dxa"/>
          </w:tcPr>
          <w:p w:rsidR="000E7C8A" w:rsidRPr="003B1CDE" w:rsidRDefault="000E7C8A" w:rsidP="000E7C8A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0E7C8A" w:rsidRPr="003B1CDE" w:rsidRDefault="000E7C8A" w:rsidP="000E7C8A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0E7C8A" w:rsidRPr="003B1CDE" w:rsidRDefault="000E7C8A" w:rsidP="000E7C8A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0E7C8A" w:rsidRPr="00A631ED" w:rsidRDefault="000E7C8A" w:rsidP="000E7C8A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623" w:type="dxa"/>
          </w:tcPr>
          <w:p w:rsidR="000E7C8A" w:rsidRPr="00A631ED" w:rsidRDefault="000E7C8A" w:rsidP="000E7C8A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952" w:type="dxa"/>
          </w:tcPr>
          <w:p w:rsidR="000E7C8A" w:rsidRPr="00A631ED" w:rsidRDefault="000E7C8A" w:rsidP="000E7C8A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Утвержденное расписание занятий</w:t>
            </w:r>
          </w:p>
        </w:tc>
      </w:tr>
      <w:tr w:rsidR="000E7C8A" w:rsidRPr="000E7C8A" w:rsidTr="000E7C8A">
        <w:trPr>
          <w:trHeight w:val="342"/>
        </w:trPr>
        <w:tc>
          <w:tcPr>
            <w:tcW w:w="406" w:type="dxa"/>
          </w:tcPr>
          <w:p w:rsidR="000E7C8A" w:rsidRPr="003B1CDE" w:rsidRDefault="000E7C8A" w:rsidP="000E7C8A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47" w:type="dxa"/>
            <w:gridSpan w:val="4"/>
          </w:tcPr>
          <w:p w:rsidR="000E7C8A" w:rsidRPr="000E7C8A" w:rsidRDefault="000E7C8A" w:rsidP="000E7C8A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E7C8A" w:rsidRPr="00A631ED" w:rsidTr="000E7C8A">
        <w:trPr>
          <w:trHeight w:val="1104"/>
        </w:trPr>
        <w:tc>
          <w:tcPr>
            <w:tcW w:w="406" w:type="dxa"/>
          </w:tcPr>
          <w:p w:rsidR="000E7C8A" w:rsidRPr="003B1CDE" w:rsidRDefault="000E7C8A" w:rsidP="000E7C8A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0E7C8A" w:rsidRPr="003B1CDE" w:rsidRDefault="000E7C8A" w:rsidP="000E7C8A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0E7C8A" w:rsidRPr="00A631ED" w:rsidRDefault="000E7C8A" w:rsidP="000E7C8A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По мере поступления</w:t>
            </w:r>
          </w:p>
        </w:tc>
        <w:tc>
          <w:tcPr>
            <w:tcW w:w="1623" w:type="dxa"/>
          </w:tcPr>
          <w:p w:rsidR="000E7C8A" w:rsidRPr="00A631ED" w:rsidRDefault="000E7C8A" w:rsidP="000E7C8A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952" w:type="dxa"/>
          </w:tcPr>
          <w:p w:rsidR="000E7C8A" w:rsidRPr="00A631ED" w:rsidRDefault="000E7C8A" w:rsidP="000E7C8A">
            <w:pPr>
              <w:spacing w:before="40"/>
              <w:ind w:left="296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Информация для</w:t>
            </w:r>
          </w:p>
          <w:p w:rsidR="000E7C8A" w:rsidRPr="00A631ED" w:rsidRDefault="000E7C8A" w:rsidP="000E7C8A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стендов, совещаний, педагогических</w:t>
            </w:r>
          </w:p>
          <w:p w:rsidR="000E7C8A" w:rsidRPr="00A631ED" w:rsidRDefault="000E7C8A" w:rsidP="000E7C8A">
            <w:pPr>
              <w:ind w:left="52" w:right="33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советов</w:t>
            </w:r>
          </w:p>
        </w:tc>
      </w:tr>
      <w:tr w:rsidR="000E7C8A" w:rsidRPr="00A631ED" w:rsidTr="000E7C8A">
        <w:trPr>
          <w:trHeight w:val="1348"/>
        </w:trPr>
        <w:tc>
          <w:tcPr>
            <w:tcW w:w="406" w:type="dxa"/>
          </w:tcPr>
          <w:p w:rsidR="000E7C8A" w:rsidRPr="003B1CDE" w:rsidRDefault="000E7C8A" w:rsidP="000E7C8A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266" w:type="dxa"/>
          </w:tcPr>
          <w:p w:rsidR="000E7C8A" w:rsidRPr="003B1CDE" w:rsidRDefault="000E7C8A" w:rsidP="000E7C8A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0-11 классов</w:t>
            </w:r>
          </w:p>
        </w:tc>
        <w:tc>
          <w:tcPr>
            <w:tcW w:w="1306" w:type="dxa"/>
          </w:tcPr>
          <w:p w:rsidR="000E7C8A" w:rsidRPr="00A631ED" w:rsidRDefault="000E7C8A" w:rsidP="000E7C8A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1623" w:type="dxa"/>
          </w:tcPr>
          <w:p w:rsidR="000E7C8A" w:rsidRPr="00A631ED" w:rsidRDefault="000E7C8A" w:rsidP="000E7C8A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952" w:type="dxa"/>
          </w:tcPr>
          <w:p w:rsidR="000E7C8A" w:rsidRPr="00A631ED" w:rsidRDefault="000E7C8A" w:rsidP="000E7C8A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 xml:space="preserve">Реализация регламента </w:t>
            </w:r>
            <w:r w:rsidRPr="00A631E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утверждения</w:t>
            </w:r>
          </w:p>
          <w:p w:rsidR="000E7C8A" w:rsidRPr="00A631ED" w:rsidRDefault="000E7C8A" w:rsidP="000E7C8A">
            <w:pPr>
              <w:ind w:left="46" w:right="26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Нормативно-правовых </w:t>
            </w: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окументовв</w:t>
            </w:r>
          </w:p>
          <w:p w:rsidR="000E7C8A" w:rsidRPr="00A631ED" w:rsidRDefault="000E7C8A" w:rsidP="000E7C8A">
            <w:pPr>
              <w:ind w:left="53" w:right="33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соответствии с Уставом ОУ</w:t>
            </w: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47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5965A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10 классов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10</w:t>
            </w:r>
          </w:p>
          <w:p w:rsidR="003B1CDE" w:rsidRPr="00A631ED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я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Библиотекарь, учителя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Информация, справка</w:t>
            </w:r>
          </w:p>
        </w:tc>
      </w:tr>
      <w:tr w:rsidR="003B1CDE" w:rsidRPr="003B1CDE" w:rsidTr="005965AC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База учебной и учебно-методической</w:t>
            </w:r>
          </w:p>
          <w:p w:rsidR="003B1CDE" w:rsidRPr="00A631ED" w:rsidRDefault="003B1CDE" w:rsidP="003B1CDE">
            <w:pPr>
              <w:ind w:left="363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литературы ОУ</w:t>
            </w:r>
          </w:p>
        </w:tc>
      </w:tr>
      <w:tr w:rsidR="003B1CDE" w:rsidRPr="003B1CDE" w:rsidTr="000E7C8A">
        <w:trPr>
          <w:trHeight w:val="2152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</w:t>
            </w:r>
            <w:r w:rsidR="00506E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- ноябрь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, учитель информатики</w:t>
            </w:r>
          </w:p>
          <w:p w:rsidR="003B1CDE" w:rsidRPr="00A631ED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952" w:type="dxa"/>
          </w:tcPr>
          <w:p w:rsidR="003B1CDE" w:rsidRPr="00A631ED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База данных по материально- техническому</w:t>
            </w:r>
          </w:p>
          <w:p w:rsidR="003B1CDE" w:rsidRPr="00A631ED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A631ED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аналитическая</w:t>
            </w:r>
          </w:p>
          <w:p w:rsidR="003B1CDE" w:rsidRPr="00A631ED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47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Штатное расписание</w:t>
            </w:r>
          </w:p>
        </w:tc>
      </w:tr>
      <w:tr w:rsidR="003B1CDE" w:rsidRPr="003B1CDE" w:rsidTr="000E7C8A">
        <w:trPr>
          <w:trHeight w:val="120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, март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A631ED" w:rsidRDefault="003B1CDE" w:rsidP="003B1CDE">
            <w:pPr>
              <w:ind w:right="165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акансиях на сайте школы</w:t>
            </w: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 xml:space="preserve">Заместитель директора по УВР 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явка</w:t>
            </w:r>
          </w:p>
        </w:tc>
      </w:tr>
      <w:tr w:rsidR="003B1CDE" w:rsidRPr="003B1CDE" w:rsidTr="005965AC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Январь, август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 xml:space="preserve">Тарификация </w:t>
            </w:r>
            <w:r w:rsidR="00A631ED" w:rsidRPr="00A631ED">
              <w:rPr>
                <w:rFonts w:ascii="Times New Roman" w:eastAsia="Times New Roman" w:hAnsi="Times New Roman" w:cs="Times New Roman"/>
                <w:lang w:val="ru-RU"/>
              </w:rPr>
              <w:t xml:space="preserve">2020-2021 </w:t>
            </w:r>
            <w:r w:rsidRPr="00A631ED">
              <w:rPr>
                <w:rFonts w:ascii="Times New Roman" w:eastAsia="Times New Roman" w:hAnsi="Times New Roman" w:cs="Times New Roman"/>
              </w:rPr>
              <w:t xml:space="preserve"> уч.г.</w:t>
            </w: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47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5965A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A631ED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По плану</w:t>
            </w:r>
          </w:p>
          <w:p w:rsidR="00F0169C" w:rsidRPr="00A631ED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ШМО</w:t>
            </w:r>
          </w:p>
        </w:tc>
        <w:tc>
          <w:tcPr>
            <w:tcW w:w="1623" w:type="dxa"/>
          </w:tcPr>
          <w:p w:rsidR="00F0169C" w:rsidRPr="00A631ED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Руководитель</w:t>
            </w:r>
          </w:p>
          <w:p w:rsidR="00F0169C" w:rsidRPr="00A631ED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ШМО</w:t>
            </w:r>
          </w:p>
        </w:tc>
        <w:tc>
          <w:tcPr>
            <w:tcW w:w="2952" w:type="dxa"/>
          </w:tcPr>
          <w:p w:rsidR="00F0169C" w:rsidRPr="00A631ED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Анализ проблем,</w:t>
            </w:r>
          </w:p>
          <w:p w:rsidR="00F0169C" w:rsidRPr="00A631ED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5965AC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Pr="00A631ED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Ежеквар</w:t>
            </w:r>
          </w:p>
          <w:p w:rsidR="00F0169C" w:rsidRPr="00A631ED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тально</w:t>
            </w:r>
          </w:p>
        </w:tc>
        <w:tc>
          <w:tcPr>
            <w:tcW w:w="1623" w:type="dxa"/>
          </w:tcPr>
          <w:p w:rsidR="00F0169C" w:rsidRPr="00A631ED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тветственный за сайт ОУ</w:t>
            </w:r>
          </w:p>
        </w:tc>
        <w:tc>
          <w:tcPr>
            <w:tcW w:w="2952" w:type="dxa"/>
          </w:tcPr>
          <w:p w:rsidR="00F0169C" w:rsidRPr="00A631ED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бновленная на сайте информация</w:t>
            </w:r>
          </w:p>
        </w:tc>
      </w:tr>
      <w:tr w:rsidR="00F0169C" w:rsidRPr="00F0169C" w:rsidTr="005965A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="00506E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A631ED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Октябрь</w:t>
            </w:r>
          </w:p>
          <w:p w:rsidR="00F0169C" w:rsidRPr="00A631ED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екабрь март</w:t>
            </w:r>
          </w:p>
          <w:p w:rsidR="00F0169C" w:rsidRPr="00A631ED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 xml:space="preserve">май </w:t>
            </w:r>
            <w:r w:rsidRPr="00A631ED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A631ED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, учитель</w:t>
            </w:r>
          </w:p>
        </w:tc>
        <w:tc>
          <w:tcPr>
            <w:tcW w:w="2952" w:type="dxa"/>
          </w:tcPr>
          <w:p w:rsidR="00F0169C" w:rsidRPr="00A631ED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Протоколы родительских собраний</w:t>
            </w:r>
          </w:p>
        </w:tc>
      </w:tr>
      <w:tr w:rsidR="00F0169C" w:rsidRPr="00F0169C" w:rsidTr="005965AC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A631ED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623" w:type="dxa"/>
          </w:tcPr>
          <w:p w:rsidR="00F0169C" w:rsidRPr="00A631ED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2952" w:type="dxa"/>
          </w:tcPr>
          <w:p w:rsidR="00F0169C" w:rsidRPr="00A631ED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Информация, размещенная на стенде</w:t>
            </w:r>
          </w:p>
        </w:tc>
      </w:tr>
      <w:tr w:rsidR="00F0169C" w:rsidRPr="00F0169C" w:rsidTr="005965A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A631ED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A631ED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952" w:type="dxa"/>
          </w:tcPr>
          <w:p w:rsidR="00F0169C" w:rsidRPr="00A631ED" w:rsidRDefault="00F0169C" w:rsidP="00F0169C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47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5965A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Руководитель ШМО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3B1CDE" w:rsidRPr="003B1CDE" w:rsidTr="005965A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3B1CDE" w:rsidRPr="00A631ED" w:rsidRDefault="003B1CDE" w:rsidP="003B1CDE">
            <w:pPr>
              <w:rPr>
                <w:rFonts w:ascii="Times New Roman" w:eastAsia="Times New Roman" w:hAnsi="Times New Roman" w:cs="Times New Roman"/>
              </w:rPr>
            </w:pPr>
          </w:p>
          <w:p w:rsidR="003B1CDE" w:rsidRPr="00A631ED" w:rsidRDefault="003B1CDE" w:rsidP="003B1CDE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3B1CDE" w:rsidRPr="00A631ED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По графику ВШК</w:t>
            </w:r>
          </w:p>
        </w:tc>
        <w:tc>
          <w:tcPr>
            <w:tcW w:w="1623" w:type="dxa"/>
          </w:tcPr>
          <w:p w:rsidR="003B1CDE" w:rsidRPr="00A631ED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="00F0169C" w:rsidRPr="00A631ED">
              <w:rPr>
                <w:rFonts w:ascii="Times New Roman" w:eastAsia="Times New Roman" w:hAnsi="Times New Roman" w:cs="Times New Roman"/>
                <w:lang w:val="ru-RU"/>
              </w:rPr>
              <w:t>аместитель директора по УВР,</w:t>
            </w:r>
            <w:r w:rsidR="00506E73" w:rsidRPr="00A631E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631ED">
              <w:rPr>
                <w:rFonts w:ascii="Times New Roman" w:eastAsia="Times New Roman" w:hAnsi="Times New Roman" w:cs="Times New Roman"/>
                <w:lang w:val="ru-RU"/>
              </w:rPr>
              <w:t>педагоги,</w:t>
            </w:r>
          </w:p>
          <w:p w:rsidR="003B1CDE" w:rsidRPr="00A631ED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ведущие з</w:t>
            </w:r>
            <w:r w:rsidR="00F0169C" w:rsidRPr="00A631ED">
              <w:rPr>
                <w:rFonts w:ascii="Times New Roman" w:eastAsia="Times New Roman" w:hAnsi="Times New Roman" w:cs="Times New Roman"/>
                <w:lang w:val="ru-RU"/>
              </w:rPr>
              <w:t>анятия по внеурочной деятельнос</w:t>
            </w:r>
            <w:r w:rsidRPr="00A631ED">
              <w:rPr>
                <w:rFonts w:ascii="Times New Roman" w:eastAsia="Times New Roman" w:hAnsi="Times New Roman" w:cs="Times New Roman"/>
                <w:lang w:val="ru-RU"/>
              </w:rPr>
              <w:t>и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5965A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A631ED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-</w:t>
            </w:r>
          </w:p>
        </w:tc>
        <w:tc>
          <w:tcPr>
            <w:tcW w:w="1623" w:type="dxa"/>
          </w:tcPr>
          <w:p w:rsidR="003B1CDE" w:rsidRPr="00A631ED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</w:tc>
        <w:tc>
          <w:tcPr>
            <w:tcW w:w="2952" w:type="dxa"/>
          </w:tcPr>
          <w:p w:rsidR="003B1CDE" w:rsidRPr="00A631ED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бобщение опыта</w:t>
            </w:r>
          </w:p>
        </w:tc>
      </w:tr>
      <w:tr w:rsidR="00F0169C" w:rsidRPr="00F0169C" w:rsidTr="005965A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A631ED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екабрь май</w:t>
            </w:r>
          </w:p>
        </w:tc>
        <w:tc>
          <w:tcPr>
            <w:tcW w:w="1623" w:type="dxa"/>
          </w:tcPr>
          <w:p w:rsidR="00F0169C" w:rsidRPr="00A631ED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, учителя</w:t>
            </w:r>
          </w:p>
        </w:tc>
        <w:tc>
          <w:tcPr>
            <w:tcW w:w="2952" w:type="dxa"/>
          </w:tcPr>
          <w:p w:rsidR="00F0169C" w:rsidRPr="00A631ED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139"/>
        <w:gridCol w:w="3652"/>
      </w:tblGrid>
      <w:tr w:rsidR="005370C8" w:rsidRPr="003B1CDE" w:rsidTr="005965AC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  <w:gridSpan w:val="2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52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5965AC">
        <w:trPr>
          <w:trHeight w:val="342"/>
        </w:trPr>
        <w:tc>
          <w:tcPr>
            <w:tcW w:w="15553" w:type="dxa"/>
            <w:gridSpan w:val="5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5965AC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  <w:gridSpan w:val="2"/>
          </w:tcPr>
          <w:p w:rsidR="005370C8" w:rsidRPr="00A631ED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-май</w:t>
            </w:r>
          </w:p>
        </w:tc>
        <w:tc>
          <w:tcPr>
            <w:tcW w:w="3652" w:type="dxa"/>
          </w:tcPr>
          <w:p w:rsidR="005370C8" w:rsidRPr="00A631ED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,</w:t>
            </w:r>
          </w:p>
          <w:p w:rsidR="005370C8" w:rsidRPr="00A631ED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</w:t>
            </w:r>
          </w:p>
        </w:tc>
      </w:tr>
      <w:tr w:rsidR="005370C8" w:rsidRPr="003B1CDE" w:rsidTr="005965AC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  <w:gridSpan w:val="2"/>
          </w:tcPr>
          <w:p w:rsidR="005370C8" w:rsidRPr="00A631ED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652" w:type="dxa"/>
          </w:tcPr>
          <w:p w:rsidR="005370C8" w:rsidRPr="00A631ED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5370C8" w:rsidRPr="003B1CDE" w:rsidTr="005965AC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  <w:gridSpan w:val="2"/>
          </w:tcPr>
          <w:p w:rsidR="005370C8" w:rsidRPr="00A631ED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652" w:type="dxa"/>
          </w:tcPr>
          <w:p w:rsidR="005370C8" w:rsidRPr="00A631ED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  <w:tr w:rsidR="003B1CDE" w:rsidRPr="003B1CDE" w:rsidTr="005965AC">
        <w:trPr>
          <w:trHeight w:val="342"/>
        </w:trPr>
        <w:tc>
          <w:tcPr>
            <w:tcW w:w="15553" w:type="dxa"/>
            <w:gridSpan w:val="5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Кадры</w:t>
            </w:r>
          </w:p>
        </w:tc>
      </w:tr>
      <w:tr w:rsidR="003B1CDE" w:rsidRPr="003B1CDE" w:rsidTr="005965A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A631ED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A631ED" w:rsidRDefault="003B1CDE" w:rsidP="003B1CDE">
            <w:pPr>
              <w:ind w:left="4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791" w:type="dxa"/>
            <w:gridSpan w:val="2"/>
          </w:tcPr>
          <w:p w:rsidR="003B1CDE" w:rsidRPr="00A631ED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A631ED" w:rsidRDefault="003B1CDE" w:rsidP="003B1CDE">
            <w:pPr>
              <w:ind w:left="97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Руководители ШМО</w:t>
            </w:r>
          </w:p>
          <w:p w:rsidR="003B1CDE" w:rsidRPr="00A631ED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</w:p>
          <w:p w:rsidR="003B1CDE" w:rsidRPr="00A631ED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иректора по УВР</w:t>
            </w:r>
          </w:p>
        </w:tc>
      </w:tr>
      <w:tr w:rsidR="003B1CDE" w:rsidRPr="003B1CDE" w:rsidTr="005965A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A631ED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-май</w:t>
            </w:r>
          </w:p>
        </w:tc>
        <w:tc>
          <w:tcPr>
            <w:tcW w:w="3791" w:type="dxa"/>
            <w:gridSpan w:val="2"/>
          </w:tcPr>
          <w:p w:rsidR="003B1CDE" w:rsidRPr="00A631ED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5370C8" w:rsidRPr="003B1CDE" w:rsidTr="005965AC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A631ED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, июнь, август</w:t>
            </w:r>
          </w:p>
        </w:tc>
        <w:tc>
          <w:tcPr>
            <w:tcW w:w="3791" w:type="dxa"/>
            <w:gridSpan w:val="2"/>
          </w:tcPr>
          <w:p w:rsidR="005370C8" w:rsidRPr="00A631ED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5370C8" w:rsidRPr="00A631ED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285" w:rsidRDefault="0020728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285" w:rsidRDefault="0020728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7285" w:rsidRPr="001624F5" w:rsidRDefault="00207285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207285" w:rsidRPr="001624F5" w:rsidSect="00096D4C">
          <w:pgSz w:w="16850" w:h="11910" w:orient="landscape"/>
          <w:pgMar w:top="851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791"/>
      </w:tblGrid>
      <w:tr w:rsidR="003B1CDE" w:rsidRPr="003B1CDE" w:rsidTr="005965AC">
        <w:trPr>
          <w:trHeight w:val="342"/>
        </w:trPr>
        <w:tc>
          <w:tcPr>
            <w:tcW w:w="15553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5965A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3791" w:type="dxa"/>
          </w:tcPr>
          <w:p w:rsidR="003B1CDE" w:rsidRPr="00A631ED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3B1CDE" w:rsidRPr="003B1CDE" w:rsidTr="005965A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506E73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выпускников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, декабрь, февраль, апрель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</w:p>
          <w:p w:rsidR="003B1CDE" w:rsidRPr="00A631ED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5965A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31 декабря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екабрь, апрель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1 раз в четверть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о 1 февраля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, июнь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ь</w:t>
            </w:r>
          </w:p>
          <w:p w:rsidR="003B1CDE" w:rsidRPr="00A631ED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5965A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3791" w:type="dxa"/>
          </w:tcPr>
          <w:p w:rsidR="003B1CDE" w:rsidRPr="00A631ED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342"/>
        </w:trPr>
        <w:tc>
          <w:tcPr>
            <w:tcW w:w="15553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5965A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, март</w:t>
            </w:r>
          </w:p>
        </w:tc>
        <w:tc>
          <w:tcPr>
            <w:tcW w:w="3791" w:type="dxa"/>
          </w:tcPr>
          <w:p w:rsidR="003B1CDE" w:rsidRPr="00A631ED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 w:rsidSect="005965AC">
          <w:pgSz w:w="16850" w:h="11910" w:orient="landscape"/>
          <w:pgMar w:top="1276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791"/>
      </w:tblGrid>
      <w:tr w:rsidR="003B1CDE" w:rsidRPr="003B1CDE" w:rsidTr="005965A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A631ED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791" w:type="dxa"/>
          </w:tcPr>
          <w:p w:rsidR="003B1CDE" w:rsidRPr="00A631ED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3791" w:type="dxa"/>
          </w:tcPr>
          <w:p w:rsidR="003B1CDE" w:rsidRPr="00A631ED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естители</w:t>
            </w:r>
          </w:p>
          <w:p w:rsidR="003B1CDE" w:rsidRPr="00A631ED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5965A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Ноябрь-май</w:t>
            </w:r>
          </w:p>
        </w:tc>
        <w:tc>
          <w:tcPr>
            <w:tcW w:w="3791" w:type="dxa"/>
          </w:tcPr>
          <w:p w:rsidR="003B1CDE" w:rsidRPr="00A631ED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3B1CDE" w:rsidRPr="00A631ED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</w:tr>
      <w:tr w:rsidR="003B1CDE" w:rsidRPr="003B1CDE" w:rsidTr="005965A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A631ED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Июнь-июль</w:t>
            </w:r>
          </w:p>
        </w:tc>
        <w:tc>
          <w:tcPr>
            <w:tcW w:w="3791" w:type="dxa"/>
          </w:tcPr>
          <w:p w:rsidR="003B1CDE" w:rsidRPr="00A631ED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3827"/>
      </w:tblGrid>
      <w:tr w:rsidR="003B1CDE" w:rsidRPr="003B1CDE" w:rsidTr="005965A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A631ED" w:rsidRDefault="00A631ED" w:rsidP="00A631ED">
            <w:pPr>
              <w:spacing w:line="256" w:lineRule="exact"/>
              <w:ind w:left="141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</w:p>
        </w:tc>
        <w:tc>
          <w:tcPr>
            <w:tcW w:w="382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510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5965A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</w:t>
            </w:r>
            <w:r w:rsidR="002A134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;</w:t>
            </w:r>
          </w:p>
        </w:tc>
        <w:tc>
          <w:tcPr>
            <w:tcW w:w="1417" w:type="dxa"/>
          </w:tcPr>
          <w:p w:rsidR="003B1CDE" w:rsidRPr="00A631ED" w:rsidRDefault="003B1CDE" w:rsidP="00A631ED">
            <w:pPr>
              <w:ind w:left="141" w:right="410" w:hanging="14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3B1CDE" w:rsidRPr="00A631ED" w:rsidRDefault="003B1CDE" w:rsidP="003B1CDE">
            <w:pPr>
              <w:rPr>
                <w:rFonts w:ascii="Times New Roman" w:eastAsia="Times New Roman" w:hAnsi="Times New Roman" w:cs="Times New Roman"/>
              </w:rPr>
            </w:pPr>
          </w:p>
          <w:p w:rsidR="003B1CDE" w:rsidRPr="00A631ED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B1CDE" w:rsidRPr="00A631ED" w:rsidRDefault="003B1CDE" w:rsidP="003B1CDE">
            <w:pPr>
              <w:rPr>
                <w:rFonts w:ascii="Times New Roman" w:eastAsia="Times New Roman" w:hAnsi="Times New Roman" w:cs="Times New Roman"/>
              </w:rPr>
            </w:pPr>
          </w:p>
          <w:p w:rsidR="003B1CDE" w:rsidRPr="00A631ED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  <w:p w:rsidR="003B1CDE" w:rsidRPr="00A631ED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5370C8" w:rsidRPr="00A631ED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370C8" w:rsidRPr="005370C8" w:rsidTr="005965AC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A631ED" w:rsidRDefault="005370C8" w:rsidP="00711E3D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5370C8" w:rsidRPr="00A631ED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A631ED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 w:rsidSect="005965AC">
          <w:pgSz w:w="16850" w:h="11910" w:orient="landscape"/>
          <w:pgMar w:top="1276" w:right="460" w:bottom="280" w:left="440" w:header="720" w:footer="720" w:gutter="0"/>
          <w:cols w:space="720"/>
        </w:sectPr>
      </w:pPr>
    </w:p>
    <w:p w:rsidR="003B1CDE" w:rsidRPr="003B1CDE" w:rsidRDefault="003B1CDE" w:rsidP="00207285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207285">
      <w:pPr>
        <w:widowControl w:val="0"/>
        <w:autoSpaceDE w:val="0"/>
        <w:autoSpaceDN w:val="0"/>
        <w:spacing w:after="0" w:line="240" w:lineRule="auto"/>
        <w:ind w:left="359" w:right="3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207285">
      <w:pPr>
        <w:widowControl w:val="0"/>
        <w:autoSpaceDE w:val="0"/>
        <w:autoSpaceDN w:val="0"/>
        <w:spacing w:after="0" w:line="240" w:lineRule="auto"/>
        <w:ind w:left="359" w:right="3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207285">
      <w:pPr>
        <w:widowControl w:val="0"/>
        <w:autoSpaceDE w:val="0"/>
        <w:autoSpaceDN w:val="0"/>
        <w:spacing w:before="3" w:after="0" w:line="274" w:lineRule="exact"/>
        <w:ind w:left="1079" w:right="35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207285">
      <w:pPr>
        <w:widowControl w:val="0"/>
        <w:autoSpaceDE w:val="0"/>
        <w:autoSpaceDN w:val="0"/>
        <w:spacing w:after="0" w:line="274" w:lineRule="exact"/>
        <w:ind w:left="1079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207285">
      <w:pPr>
        <w:widowControl w:val="0"/>
        <w:autoSpaceDE w:val="0"/>
        <w:autoSpaceDN w:val="0"/>
        <w:spacing w:after="0" w:line="240" w:lineRule="auto"/>
        <w:ind w:left="1079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207285">
      <w:pPr>
        <w:widowControl w:val="0"/>
        <w:autoSpaceDE w:val="0"/>
        <w:autoSpaceDN w:val="0"/>
        <w:spacing w:after="0" w:line="240" w:lineRule="auto"/>
        <w:ind w:left="359" w:right="3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207285">
      <w:pPr>
        <w:widowControl w:val="0"/>
        <w:autoSpaceDE w:val="0"/>
        <w:autoSpaceDN w:val="0"/>
        <w:spacing w:after="0" w:line="240" w:lineRule="auto"/>
        <w:ind w:left="359" w:right="35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5592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3531"/>
      </w:tblGrid>
      <w:tr w:rsidR="003B1CDE" w:rsidRPr="003B1CDE" w:rsidTr="005965AC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353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5965AC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 w:rsidR="00506E73">
              <w:rPr>
                <w:sz w:val="24"/>
                <w:szCs w:val="24"/>
              </w:rPr>
              <w:t xml:space="preserve"> Планирование работы </w:t>
            </w:r>
            <w:r>
              <w:rPr>
                <w:sz w:val="24"/>
                <w:szCs w:val="24"/>
              </w:rPr>
              <w:t>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A631ED" w:rsidRDefault="003B1CDE" w:rsidP="003B1CDE">
            <w:pPr>
              <w:jc w:val="center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август</w:t>
            </w:r>
          </w:p>
        </w:tc>
        <w:tc>
          <w:tcPr>
            <w:tcW w:w="3531" w:type="dxa"/>
          </w:tcPr>
          <w:p w:rsidR="003B1CDE" w:rsidRPr="00A631ED" w:rsidRDefault="003B1CDE" w:rsidP="003B1CD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Директор</w:t>
            </w:r>
          </w:p>
          <w:p w:rsidR="003B1CDE" w:rsidRPr="00A631ED" w:rsidRDefault="003B1CDE" w:rsidP="003B1CDE">
            <w:pPr>
              <w:spacing w:line="270" w:lineRule="atLeast"/>
              <w:ind w:left="107" w:right="421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Заместители директора</w:t>
            </w:r>
          </w:p>
        </w:tc>
      </w:tr>
      <w:tr w:rsidR="003B1CDE" w:rsidRPr="003B1CDE" w:rsidTr="005965AC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A631ED" w:rsidRDefault="003B1CDE" w:rsidP="003B1CDE">
            <w:pPr>
              <w:jc w:val="center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ноябрь</w:t>
            </w:r>
          </w:p>
        </w:tc>
        <w:tc>
          <w:tcPr>
            <w:tcW w:w="3531" w:type="dxa"/>
          </w:tcPr>
          <w:p w:rsidR="005E40F6" w:rsidRPr="00A631ED" w:rsidRDefault="002B1BEE" w:rsidP="002B1BE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Директор</w:t>
            </w:r>
          </w:p>
          <w:p w:rsidR="003B1CDE" w:rsidRPr="00A631ED" w:rsidRDefault="003B1CDE" w:rsidP="002B1BE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Заместители директора, педагог-организатор</w:t>
            </w:r>
          </w:p>
        </w:tc>
      </w:tr>
      <w:tr w:rsidR="003B1CDE" w:rsidRPr="003B1CDE" w:rsidTr="005965AC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A631ED" w:rsidRDefault="003B1CDE" w:rsidP="003B1CDE">
            <w:pPr>
              <w:jc w:val="center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март</w:t>
            </w:r>
          </w:p>
        </w:tc>
        <w:tc>
          <w:tcPr>
            <w:tcW w:w="3531" w:type="dxa"/>
          </w:tcPr>
          <w:p w:rsidR="003B1CDE" w:rsidRPr="00A631ED" w:rsidRDefault="002B1BEE" w:rsidP="002B1BE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Директор</w:t>
            </w:r>
            <w:r w:rsidR="00E37E1C">
              <w:rPr>
                <w:sz w:val="22"/>
                <w:szCs w:val="22"/>
              </w:rPr>
              <w:t xml:space="preserve"> </w:t>
            </w:r>
            <w:r w:rsidR="003B1CDE" w:rsidRPr="00A631ED">
              <w:rPr>
                <w:sz w:val="22"/>
                <w:szCs w:val="22"/>
              </w:rPr>
              <w:t>Заместители директора, педагог-организатор</w:t>
            </w:r>
          </w:p>
        </w:tc>
      </w:tr>
      <w:tr w:rsidR="003B1CDE" w:rsidRPr="003B1CDE" w:rsidTr="005965AC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A631ED" w:rsidRDefault="003B1CDE" w:rsidP="003B1CDE">
            <w:pPr>
              <w:jc w:val="center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май</w:t>
            </w:r>
          </w:p>
        </w:tc>
        <w:tc>
          <w:tcPr>
            <w:tcW w:w="3531" w:type="dxa"/>
          </w:tcPr>
          <w:p w:rsidR="003B1CDE" w:rsidRPr="00A631ED" w:rsidRDefault="003B1CDE" w:rsidP="003B1CD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Директор</w:t>
            </w:r>
          </w:p>
          <w:p w:rsidR="003B1CDE" w:rsidRPr="00A631ED" w:rsidRDefault="003B1CDE" w:rsidP="003B1CDE">
            <w:pPr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Заместители директора</w:t>
            </w:r>
          </w:p>
        </w:tc>
      </w:tr>
      <w:tr w:rsidR="003B1CDE" w:rsidRPr="003B1CDE" w:rsidTr="005965AC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A631ED" w:rsidRDefault="003B1CDE" w:rsidP="003B1CDE">
            <w:pPr>
              <w:jc w:val="center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май</w:t>
            </w:r>
          </w:p>
        </w:tc>
        <w:tc>
          <w:tcPr>
            <w:tcW w:w="3531" w:type="dxa"/>
          </w:tcPr>
          <w:p w:rsidR="003B1CDE" w:rsidRPr="00A631ED" w:rsidRDefault="003B1CDE" w:rsidP="003B1CD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Директор</w:t>
            </w:r>
          </w:p>
          <w:p w:rsidR="003B1CDE" w:rsidRPr="00A631ED" w:rsidRDefault="003B1CDE" w:rsidP="003B1CDE">
            <w:pPr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Заместители директора</w:t>
            </w:r>
          </w:p>
        </w:tc>
      </w:tr>
      <w:tr w:rsidR="003B1CDE" w:rsidRPr="003B1CDE" w:rsidTr="005965AC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A631ED" w:rsidRDefault="003B1CDE" w:rsidP="003B1CDE">
            <w:pPr>
              <w:jc w:val="center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июнь</w:t>
            </w:r>
          </w:p>
        </w:tc>
        <w:tc>
          <w:tcPr>
            <w:tcW w:w="3531" w:type="dxa"/>
          </w:tcPr>
          <w:p w:rsidR="003B1CDE" w:rsidRPr="00A631ED" w:rsidRDefault="002B1BEE" w:rsidP="002B1BEE">
            <w:pPr>
              <w:spacing w:line="268" w:lineRule="exact"/>
              <w:ind w:left="107"/>
              <w:rPr>
                <w:sz w:val="22"/>
                <w:szCs w:val="22"/>
              </w:rPr>
            </w:pPr>
            <w:r w:rsidRPr="00A631ED">
              <w:rPr>
                <w:sz w:val="22"/>
                <w:szCs w:val="22"/>
              </w:rPr>
              <w:t>Директор,</w:t>
            </w:r>
            <w:r w:rsidR="003B1CDE" w:rsidRPr="00A631ED">
              <w:rPr>
                <w:sz w:val="22"/>
                <w:szCs w:val="22"/>
              </w:rPr>
              <w:t>Заместители директора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207285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96D4C" w:rsidRDefault="00096D4C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4605"/>
      </w:tblGrid>
      <w:tr w:rsidR="003B1CDE" w:rsidRPr="003B1CDE" w:rsidTr="005965AC">
        <w:trPr>
          <w:trHeight w:val="276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5965AC">
        <w:trPr>
          <w:trHeight w:val="830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5965AC">
        <w:trPr>
          <w:trHeight w:val="275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460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-сентябрь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Зам. директора по УВР, учителя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Май - сентябрь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5965A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Учителя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Руководители МО</w:t>
            </w:r>
          </w:p>
        </w:tc>
      </w:tr>
      <w:tr w:rsidR="003B1CDE" w:rsidRPr="003B1CDE" w:rsidTr="005965A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lang w:val="ru-RU"/>
              </w:rPr>
              <w:t>Учителя, зам. директора по УВР</w:t>
            </w:r>
          </w:p>
        </w:tc>
      </w:tr>
      <w:tr w:rsidR="003B1CDE" w:rsidRPr="003B1CDE" w:rsidTr="005965AC">
        <w:trPr>
          <w:trHeight w:val="827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5965A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5965A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5965A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5965A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 директора по УВР</w:t>
            </w:r>
          </w:p>
        </w:tc>
      </w:tr>
      <w:tr w:rsidR="003B1CDE" w:rsidRPr="003B1CDE" w:rsidTr="005965A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A631ED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Ноябрь - январь</w:t>
            </w:r>
          </w:p>
        </w:tc>
        <w:tc>
          <w:tcPr>
            <w:tcW w:w="4605" w:type="dxa"/>
          </w:tcPr>
          <w:p w:rsidR="003B1CDE" w:rsidRPr="00A631ED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Аттестующиеся педагоги</w:t>
            </w:r>
          </w:p>
        </w:tc>
      </w:tr>
      <w:tr w:rsidR="001654BD" w:rsidRPr="003B1CDE" w:rsidTr="005965A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A631ED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Октябрь-январь</w:t>
            </w:r>
          </w:p>
        </w:tc>
        <w:tc>
          <w:tcPr>
            <w:tcW w:w="4605" w:type="dxa"/>
          </w:tcPr>
          <w:p w:rsidR="001654BD" w:rsidRPr="00A631ED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A631ED">
              <w:rPr>
                <w:rFonts w:ascii="Times New Roman" w:eastAsia="Times New Roman" w:hAnsi="Times New Roman" w:cs="Times New Roman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 w:rsidSect="00207285">
          <w:pgSz w:w="16850" w:h="11910" w:orient="landscape"/>
          <w:pgMar w:top="1276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4605"/>
      </w:tblGrid>
      <w:tr w:rsidR="003B1CDE" w:rsidRPr="003B1CDE" w:rsidTr="005965AC">
        <w:trPr>
          <w:trHeight w:val="554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 -предметники</w:t>
            </w:r>
          </w:p>
        </w:tc>
      </w:tr>
      <w:tr w:rsidR="003B1CDE" w:rsidRPr="003B1CDE" w:rsidTr="005965A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 -предметники</w:t>
            </w:r>
          </w:p>
        </w:tc>
      </w:tr>
      <w:tr w:rsidR="003B1CDE" w:rsidRPr="003B1CDE" w:rsidTr="005965A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уководители МО,</w:t>
            </w:r>
            <w:r w:rsidR="005E40F6"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75BEF">
              <w:rPr>
                <w:rFonts w:ascii="Times New Roman" w:eastAsia="Times New Roman" w:hAnsi="Times New Roman" w:cs="Times New Roman"/>
              </w:rPr>
              <w:t>учителя -</w:t>
            </w:r>
          </w:p>
          <w:p w:rsidR="003B1CDE" w:rsidRPr="00F75BEF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редметники</w:t>
            </w:r>
          </w:p>
        </w:tc>
      </w:tr>
      <w:tr w:rsidR="003B1CDE" w:rsidRPr="003B1CDE" w:rsidTr="005965A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5965AC">
        <w:trPr>
          <w:trHeight w:val="275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5965A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F75BEF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3B1CDE" w:rsidRPr="00F75BEF" w:rsidRDefault="00F75BEF" w:rsidP="00F75BEF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3B1CDE" w:rsidRPr="00F75BEF">
              <w:rPr>
                <w:rFonts w:ascii="Times New Roman" w:eastAsia="Times New Roman" w:hAnsi="Times New Roman" w:cs="Times New Roman"/>
              </w:rPr>
              <w:t>ШМО</w:t>
            </w:r>
          </w:p>
        </w:tc>
      </w:tr>
      <w:tr w:rsidR="003B1CDE" w:rsidRPr="003B1CDE" w:rsidTr="005965A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5E40F6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20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3B1CDE" w:rsidRPr="003B1CDE" w:rsidTr="005965A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3B1CDE" w:rsidRPr="003B1CDE" w:rsidTr="005965A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3B1CDE" w:rsidRPr="00F75BEF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F42A6E" w:rsidRPr="003B1CDE" w:rsidTr="005965AC">
        <w:trPr>
          <w:trHeight w:val="880"/>
        </w:trPr>
        <w:tc>
          <w:tcPr>
            <w:tcW w:w="15630" w:type="dxa"/>
            <w:gridSpan w:val="3"/>
          </w:tcPr>
          <w:p w:rsidR="00F42A6E" w:rsidRPr="003B1CDE" w:rsidRDefault="00F42A6E" w:rsidP="000E7C8A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. План работы с одаренными детьми</w:t>
            </w:r>
          </w:p>
          <w:p w:rsidR="00F42A6E" w:rsidRPr="003B1CDE" w:rsidRDefault="00F42A6E" w:rsidP="000E7C8A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F42A6E" w:rsidRPr="00F75BEF" w:rsidTr="005965AC">
        <w:trPr>
          <w:trHeight w:val="537"/>
        </w:trPr>
        <w:tc>
          <w:tcPr>
            <w:tcW w:w="8473" w:type="dxa"/>
          </w:tcPr>
          <w:p w:rsidR="00F42A6E" w:rsidRPr="003B1CDE" w:rsidRDefault="00F42A6E" w:rsidP="000E7C8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ВР, ВР</w:t>
            </w:r>
          </w:p>
        </w:tc>
      </w:tr>
      <w:tr w:rsidR="00F42A6E" w:rsidRPr="00F75BEF" w:rsidTr="005965AC">
        <w:trPr>
          <w:trHeight w:val="551"/>
        </w:trPr>
        <w:tc>
          <w:tcPr>
            <w:tcW w:w="8473" w:type="dxa"/>
          </w:tcPr>
          <w:p w:rsidR="00F42A6E" w:rsidRPr="003B1CDE" w:rsidRDefault="00F42A6E" w:rsidP="000E7C8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F42A6E" w:rsidRPr="003B1CDE" w:rsidRDefault="00F42A6E" w:rsidP="000E7C8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F42A6E" w:rsidRPr="001654BD" w:rsidRDefault="00F42A6E" w:rsidP="000E7C8A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F42A6E" w:rsidRPr="00F75BEF" w:rsidTr="005965AC">
        <w:trPr>
          <w:trHeight w:val="552"/>
        </w:trPr>
        <w:tc>
          <w:tcPr>
            <w:tcW w:w="8473" w:type="dxa"/>
          </w:tcPr>
          <w:p w:rsidR="00F42A6E" w:rsidRPr="003B1CDE" w:rsidRDefault="00F42A6E" w:rsidP="000E7C8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F42A6E" w:rsidRPr="003B1CDE" w:rsidRDefault="00F42A6E" w:rsidP="000E7C8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ВР, ВР</w:t>
            </w:r>
          </w:p>
        </w:tc>
      </w:tr>
      <w:tr w:rsidR="00F42A6E" w:rsidRPr="00F75BEF" w:rsidTr="005965AC">
        <w:trPr>
          <w:trHeight w:val="827"/>
        </w:trPr>
        <w:tc>
          <w:tcPr>
            <w:tcW w:w="8473" w:type="dxa"/>
          </w:tcPr>
          <w:p w:rsidR="00F42A6E" w:rsidRPr="003B1CDE" w:rsidRDefault="00F42A6E" w:rsidP="000E7C8A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F42A6E" w:rsidRPr="003B1CDE" w:rsidRDefault="00F42A6E" w:rsidP="000E7C8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F42A6E" w:rsidRPr="001654BD" w:rsidRDefault="00F42A6E" w:rsidP="000E7C8A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- октябрь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еститель директора по УВР, Орг. комитет</w:t>
            </w:r>
          </w:p>
        </w:tc>
      </w:tr>
      <w:tr w:rsidR="00F42A6E" w:rsidRPr="00F75BEF" w:rsidTr="005965AC">
        <w:trPr>
          <w:trHeight w:val="277"/>
        </w:trPr>
        <w:tc>
          <w:tcPr>
            <w:tcW w:w="8473" w:type="dxa"/>
          </w:tcPr>
          <w:p w:rsidR="00F42A6E" w:rsidRPr="003B1CDE" w:rsidRDefault="00F42A6E" w:rsidP="000E7C8A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F42A6E" w:rsidRPr="001654BD" w:rsidRDefault="00F42A6E" w:rsidP="000E7C8A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- предметники</w:t>
            </w:r>
          </w:p>
        </w:tc>
      </w:tr>
      <w:tr w:rsidR="00F42A6E" w:rsidRPr="00F75BEF" w:rsidTr="005965AC">
        <w:trPr>
          <w:trHeight w:val="275"/>
        </w:trPr>
        <w:tc>
          <w:tcPr>
            <w:tcW w:w="8473" w:type="dxa"/>
          </w:tcPr>
          <w:p w:rsidR="00F42A6E" w:rsidRPr="003B1CDE" w:rsidRDefault="00F42A6E" w:rsidP="000E7C8A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F42A6E" w:rsidRPr="001654BD" w:rsidRDefault="00F42A6E" w:rsidP="000E7C8A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F42A6E" w:rsidRPr="00F75BEF" w:rsidTr="005965AC">
        <w:trPr>
          <w:trHeight w:val="275"/>
        </w:trPr>
        <w:tc>
          <w:tcPr>
            <w:tcW w:w="8473" w:type="dxa"/>
          </w:tcPr>
          <w:p w:rsidR="00F42A6E" w:rsidRPr="003B1CDE" w:rsidRDefault="00F42A6E" w:rsidP="000E7C8A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F42A6E" w:rsidRPr="001654BD" w:rsidRDefault="00F42A6E" w:rsidP="000E7C8A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F42A6E" w:rsidRPr="00F75BEF" w:rsidTr="005965AC">
        <w:trPr>
          <w:trHeight w:val="413"/>
        </w:trPr>
        <w:tc>
          <w:tcPr>
            <w:tcW w:w="8473" w:type="dxa"/>
          </w:tcPr>
          <w:p w:rsidR="00F42A6E" w:rsidRPr="003B1CDE" w:rsidRDefault="00F42A6E" w:rsidP="000E7C8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F42A6E" w:rsidRPr="003B1CDE" w:rsidRDefault="00F42A6E" w:rsidP="000E7C8A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F42A6E" w:rsidRPr="003B1CDE" w:rsidRDefault="00F42A6E" w:rsidP="000E7C8A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</w:tr>
      <w:tr w:rsidR="00F42A6E" w:rsidRPr="00F75BEF" w:rsidTr="005965AC">
        <w:trPr>
          <w:trHeight w:val="421"/>
        </w:trPr>
        <w:tc>
          <w:tcPr>
            <w:tcW w:w="8473" w:type="dxa"/>
          </w:tcPr>
          <w:p w:rsidR="00F42A6E" w:rsidRPr="003B1CDE" w:rsidRDefault="00F42A6E" w:rsidP="000E7C8A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F42A6E" w:rsidRPr="001654BD" w:rsidRDefault="00F42A6E" w:rsidP="000E7C8A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31E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F42A6E" w:rsidRPr="00F75BEF" w:rsidTr="005965AC">
        <w:trPr>
          <w:trHeight w:val="551"/>
        </w:trPr>
        <w:tc>
          <w:tcPr>
            <w:tcW w:w="8473" w:type="dxa"/>
          </w:tcPr>
          <w:p w:rsidR="00F42A6E" w:rsidRPr="003B1CDE" w:rsidRDefault="00F42A6E" w:rsidP="000E7C8A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Участие в муниципальных, региональных, всероссийских заочных конкурсах,</w:t>
            </w:r>
          </w:p>
          <w:p w:rsidR="00F42A6E" w:rsidRPr="003B1CDE" w:rsidRDefault="00F42A6E" w:rsidP="000E7C8A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F42A6E" w:rsidRPr="00F75BEF" w:rsidTr="005965AC">
        <w:trPr>
          <w:trHeight w:val="275"/>
        </w:trPr>
        <w:tc>
          <w:tcPr>
            <w:tcW w:w="8473" w:type="dxa"/>
          </w:tcPr>
          <w:p w:rsidR="00F42A6E" w:rsidRPr="003B1CDE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42A6E" w:rsidRPr="00F75BEF" w:rsidTr="005965AC">
        <w:trPr>
          <w:trHeight w:val="278"/>
        </w:trPr>
        <w:tc>
          <w:tcPr>
            <w:tcW w:w="8473" w:type="dxa"/>
          </w:tcPr>
          <w:p w:rsidR="00F42A6E" w:rsidRPr="003B1CDE" w:rsidRDefault="00F42A6E" w:rsidP="000E7C8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</w:tr>
      <w:tr w:rsidR="00F42A6E" w:rsidRPr="00F75BEF" w:rsidTr="005965AC">
        <w:trPr>
          <w:trHeight w:val="275"/>
        </w:trPr>
        <w:tc>
          <w:tcPr>
            <w:tcW w:w="8473" w:type="dxa"/>
          </w:tcPr>
          <w:p w:rsidR="00F42A6E" w:rsidRPr="003B1CDE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 ВР</w:t>
            </w:r>
          </w:p>
        </w:tc>
      </w:tr>
      <w:tr w:rsidR="00F42A6E" w:rsidRPr="00F75BEF" w:rsidTr="005965AC">
        <w:trPr>
          <w:trHeight w:val="275"/>
        </w:trPr>
        <w:tc>
          <w:tcPr>
            <w:tcW w:w="8473" w:type="dxa"/>
          </w:tcPr>
          <w:p w:rsidR="00F42A6E" w:rsidRPr="003B1CDE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F42A6E" w:rsidRPr="003B1CDE" w:rsidRDefault="00F42A6E" w:rsidP="000E7C8A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4605" w:type="dxa"/>
          </w:tcPr>
          <w:p w:rsidR="00F42A6E" w:rsidRPr="00F75BEF" w:rsidRDefault="00F42A6E" w:rsidP="000E7C8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</w:tbl>
    <w:p w:rsid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</w:pPr>
    </w:p>
    <w:p w:rsidR="00F42A6E" w:rsidRPr="003B1CDE" w:rsidRDefault="00F42A6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F42A6E" w:rsidRPr="003B1CDE" w:rsidSect="00F42A6E">
          <w:pgSz w:w="16850" w:h="11910" w:orient="landscape"/>
          <w:pgMar w:top="1276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F42A6E">
      <w:pPr>
        <w:widowControl w:val="0"/>
        <w:tabs>
          <w:tab w:val="left" w:pos="3072"/>
        </w:tabs>
        <w:autoSpaceDE w:val="0"/>
        <w:autoSpaceDN w:val="0"/>
        <w:spacing w:before="90" w:after="0" w:line="240" w:lineRule="auto"/>
        <w:ind w:left="3071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4321"/>
      </w:tblGrid>
      <w:tr w:rsidR="003B1CDE" w:rsidRPr="003B1CDE" w:rsidTr="005965A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432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5965AC">
        <w:trPr>
          <w:trHeight w:val="278"/>
        </w:trPr>
        <w:tc>
          <w:tcPr>
            <w:tcW w:w="15630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5965A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4321" w:type="dxa"/>
          </w:tcPr>
          <w:p w:rsidR="003B1CDE" w:rsidRPr="00F75BEF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 дир по УВР</w:t>
            </w:r>
          </w:p>
        </w:tc>
      </w:tr>
      <w:tr w:rsidR="003B1CDE" w:rsidRPr="003B1CDE" w:rsidTr="005965A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4321" w:type="dxa"/>
          </w:tcPr>
          <w:p w:rsidR="003B1CDE" w:rsidRPr="00F75BEF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 директора по УВР</w:t>
            </w:r>
          </w:p>
        </w:tc>
      </w:tr>
    </w:tbl>
    <w:p w:rsidR="00F42A6E" w:rsidRDefault="00F42A6E" w:rsidP="00F42A6E">
      <w:pPr>
        <w:widowControl w:val="0"/>
        <w:autoSpaceDE w:val="0"/>
        <w:autoSpaceDN w:val="0"/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A6E" w:rsidRDefault="00F42A6E" w:rsidP="00F42A6E">
      <w:pPr>
        <w:widowControl w:val="0"/>
        <w:autoSpaceDE w:val="0"/>
        <w:autoSpaceDN w:val="0"/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A6E" w:rsidRPr="003B1CDE" w:rsidRDefault="00F42A6E" w:rsidP="00F42A6E">
      <w:pPr>
        <w:widowControl w:val="0"/>
        <w:autoSpaceDE w:val="0"/>
        <w:autoSpaceDN w:val="0"/>
        <w:spacing w:before="78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Совместная работа школы, семьи, общественности, по воспитанию учащихся</w:t>
      </w:r>
    </w:p>
    <w:p w:rsidR="00F42A6E" w:rsidRPr="003B1CDE" w:rsidRDefault="00F42A6E" w:rsidP="00F42A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A6E" w:rsidRPr="003B1CDE" w:rsidRDefault="00F42A6E" w:rsidP="00F42A6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F42A6E" w:rsidRPr="003B1CDE" w:rsidRDefault="00F42A6E" w:rsidP="00F42A6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4323"/>
      </w:tblGrid>
      <w:tr w:rsidR="00F42A6E" w:rsidRPr="003B1CDE" w:rsidTr="005965AC">
        <w:trPr>
          <w:trHeight w:val="489"/>
        </w:trPr>
        <w:tc>
          <w:tcPr>
            <w:tcW w:w="1409" w:type="dxa"/>
          </w:tcPr>
          <w:p w:rsidR="00F42A6E" w:rsidRPr="003B1CDE" w:rsidRDefault="00F42A6E" w:rsidP="000E7C8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F42A6E" w:rsidRPr="003B1CDE" w:rsidRDefault="00F42A6E" w:rsidP="000E7C8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4323" w:type="dxa"/>
          </w:tcPr>
          <w:p w:rsidR="00F42A6E" w:rsidRPr="003B1CDE" w:rsidRDefault="00F42A6E" w:rsidP="000E7C8A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F42A6E" w:rsidRPr="003B1CDE" w:rsidTr="005965AC">
        <w:trPr>
          <w:trHeight w:val="489"/>
        </w:trPr>
        <w:tc>
          <w:tcPr>
            <w:tcW w:w="1409" w:type="dxa"/>
          </w:tcPr>
          <w:p w:rsidR="00F42A6E" w:rsidRPr="003B1CDE" w:rsidRDefault="00F42A6E" w:rsidP="000E7C8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F42A6E" w:rsidRPr="003B1CDE" w:rsidRDefault="00F42A6E" w:rsidP="000E7C8A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4323" w:type="dxa"/>
          </w:tcPr>
          <w:p w:rsidR="00F42A6E" w:rsidRPr="00F75BEF" w:rsidRDefault="00F42A6E" w:rsidP="000E7C8A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Директор </w:t>
            </w:r>
          </w:p>
          <w:p w:rsidR="00F42A6E" w:rsidRPr="00F75BEF" w:rsidRDefault="00F42A6E" w:rsidP="000E7C8A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директора по ВР</w:t>
            </w:r>
          </w:p>
        </w:tc>
      </w:tr>
      <w:tr w:rsidR="00F42A6E" w:rsidRPr="003B1CDE" w:rsidTr="005965AC">
        <w:trPr>
          <w:trHeight w:val="552"/>
        </w:trPr>
        <w:tc>
          <w:tcPr>
            <w:tcW w:w="1409" w:type="dxa"/>
          </w:tcPr>
          <w:p w:rsidR="00F42A6E" w:rsidRPr="003B1CDE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F42A6E" w:rsidRPr="003B1CDE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4323" w:type="dxa"/>
          </w:tcPr>
          <w:p w:rsidR="00F42A6E" w:rsidRPr="00F75BEF" w:rsidRDefault="00F42A6E" w:rsidP="000E7C8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F42A6E" w:rsidRPr="003B1CDE" w:rsidTr="005965AC">
        <w:trPr>
          <w:trHeight w:val="782"/>
        </w:trPr>
        <w:tc>
          <w:tcPr>
            <w:tcW w:w="1409" w:type="dxa"/>
          </w:tcPr>
          <w:p w:rsidR="00F42A6E" w:rsidRPr="003B1CDE" w:rsidRDefault="00F42A6E" w:rsidP="000E7C8A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F42A6E" w:rsidRPr="003B1CDE" w:rsidRDefault="00F42A6E" w:rsidP="000E7C8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4323" w:type="dxa"/>
          </w:tcPr>
          <w:p w:rsidR="00F42A6E" w:rsidRPr="00F75BEF" w:rsidRDefault="00F42A6E" w:rsidP="000E7C8A">
            <w:pPr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 по 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 w:rsidSect="00F42A6E">
          <w:pgSz w:w="16850" w:h="11910" w:orient="landscape"/>
          <w:pgMar w:top="1276" w:right="460" w:bottom="280" w:left="440" w:header="720" w:footer="720" w:gutter="0"/>
          <w:cols w:space="720"/>
        </w:sectPr>
      </w:pPr>
    </w:p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lastRenderedPageBreak/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3330"/>
      </w:tblGrid>
      <w:tr w:rsidR="003B1CDE" w:rsidRPr="003B1CDE" w:rsidTr="005965A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3330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5965AC">
        <w:trPr>
          <w:trHeight w:val="275"/>
        </w:trPr>
        <w:tc>
          <w:tcPr>
            <w:tcW w:w="15630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5965A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писок</w:t>
            </w:r>
          </w:p>
          <w:p w:rsidR="003B1CDE" w:rsidRPr="00F75BEF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</w:rPr>
            </w:pPr>
          </w:p>
          <w:p w:rsidR="003B1CDE" w:rsidRPr="00F75BEF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лан работы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ВР, педагог-</w:t>
            </w:r>
          </w:p>
          <w:p w:rsidR="003B1CDE" w:rsidRPr="00F75BEF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сихолог, социальный педагог</w:t>
            </w:r>
          </w:p>
        </w:tc>
      </w:tr>
      <w:tr w:rsidR="003B1CDE" w:rsidRPr="003B1CDE" w:rsidTr="005965A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писки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</w:tr>
      <w:tr w:rsidR="003B1CDE" w:rsidRPr="003B1CDE" w:rsidTr="005965A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Отчѐты кл. рук.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классныеруководители</w:t>
            </w:r>
          </w:p>
          <w:p w:rsidR="003B1CDE" w:rsidRPr="00F75BEF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директора поСР</w:t>
            </w:r>
          </w:p>
        </w:tc>
      </w:tr>
      <w:tr w:rsidR="003B1CDE" w:rsidRPr="003B1CDE" w:rsidTr="005965A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егистрация бесед</w:t>
            </w:r>
          </w:p>
          <w:p w:rsidR="003B1CDE" w:rsidRPr="00F75BEF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журнале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, классные</w:t>
            </w:r>
          </w:p>
          <w:p w:rsidR="003B1CDE" w:rsidRPr="00F75BEF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</w:tr>
      <w:tr w:rsidR="003B1CDE" w:rsidRPr="003B1CDE" w:rsidTr="005965A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правка</w:t>
            </w:r>
            <w:r w:rsidRPr="00F75BEF">
              <w:rPr>
                <w:rFonts w:ascii="Times New Roman" w:eastAsia="Times New Roman" w:hAnsi="Times New Roman" w:cs="Times New Roman"/>
              </w:rPr>
              <w:tab/>
              <w:t>(октябрь)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Координатор,</w:t>
            </w:r>
          </w:p>
          <w:p w:rsidR="003B1CDE" w:rsidRPr="00F75BEF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, классные руководители</w:t>
            </w:r>
          </w:p>
        </w:tc>
      </w:tr>
      <w:tr w:rsidR="003B1CDE" w:rsidRPr="003B1CDE" w:rsidTr="005965A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F75BEF" w:rsidRDefault="001A3631" w:rsidP="001A3631">
            <w:pPr>
              <w:ind w:right="313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Методические рекомендации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</w:tr>
      <w:tr w:rsidR="003B1CDE" w:rsidRPr="003B1CDE" w:rsidTr="005965A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правка (декабрь)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3B1CDE" w:rsidRPr="003B1CDE" w:rsidTr="005965A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3B1CDE" w:rsidRPr="00F75BEF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</w:rPr>
            </w:pPr>
          </w:p>
          <w:p w:rsidR="003B1CDE" w:rsidRPr="00F75BEF" w:rsidRDefault="001A3631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20</w:t>
            </w:r>
            <w:r w:rsidRPr="00F75BEF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="003B1CDE" w:rsidRPr="00F75BE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Методические рекомендации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едагог –психолог Руководители ШМО</w:t>
            </w:r>
          </w:p>
        </w:tc>
      </w:tr>
      <w:tr w:rsidR="003B1CDE" w:rsidRPr="003B1CDE" w:rsidTr="005965A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F75BEF" w:rsidRDefault="001A3631" w:rsidP="003B1CDE">
            <w:pPr>
              <w:ind w:left="351" w:right="308" w:hanging="1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ентябрь 20</w:t>
            </w:r>
            <w:r w:rsidRPr="00F75BEF">
              <w:rPr>
                <w:rFonts w:ascii="Times New Roman" w:eastAsia="Times New Roman" w:hAnsi="Times New Roman" w:cs="Times New Roman"/>
                <w:lang w:val="ru-RU"/>
              </w:rPr>
              <w:t>20</w:t>
            </w:r>
            <w:r w:rsidRPr="00F75BEF">
              <w:rPr>
                <w:rFonts w:ascii="Times New Roman" w:eastAsia="Times New Roman" w:hAnsi="Times New Roman" w:cs="Times New Roman"/>
              </w:rPr>
              <w:t>г.- февраль 20</w:t>
            </w:r>
            <w:r w:rsidRPr="00F75BEF">
              <w:rPr>
                <w:rFonts w:ascii="Times New Roman" w:eastAsia="Times New Roman" w:hAnsi="Times New Roman" w:cs="Times New Roman"/>
                <w:lang w:val="ru-RU"/>
              </w:rPr>
              <w:t>21</w:t>
            </w:r>
            <w:r w:rsidR="003B1CDE" w:rsidRPr="00F75BEF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3B1CDE" w:rsidRPr="00F75BEF" w:rsidRDefault="00506E73" w:rsidP="003B1CDE">
            <w:pPr>
              <w:ind w:left="109" w:right="714" w:hanging="5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Карта </w:t>
            </w:r>
            <w:proofErr w:type="gramStart"/>
            <w:r w:rsidRPr="00F75BEF">
              <w:rPr>
                <w:rFonts w:ascii="Times New Roman" w:eastAsia="Times New Roman" w:hAnsi="Times New Roman" w:cs="Times New Roman"/>
                <w:lang w:val="ru-RU"/>
              </w:rPr>
              <w:t>педаго-</w:t>
            </w:r>
            <w:r w:rsidR="003B1CDE" w:rsidRPr="00F75BEF">
              <w:rPr>
                <w:rFonts w:ascii="Times New Roman" w:eastAsia="Times New Roman" w:hAnsi="Times New Roman" w:cs="Times New Roman"/>
                <w:lang w:val="ru-RU"/>
              </w:rPr>
              <w:t>гических</w:t>
            </w:r>
            <w:proofErr w:type="gramEnd"/>
          </w:p>
          <w:p w:rsidR="003B1CDE" w:rsidRPr="00F75BEF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затруднений </w:t>
            </w:r>
            <w:r w:rsidRPr="00F75BEF">
              <w:rPr>
                <w:rFonts w:ascii="Times New Roman" w:eastAsia="Times New Roman" w:hAnsi="Times New Roman" w:cs="Times New Roman"/>
                <w:lang w:val="ru-RU"/>
              </w:rPr>
              <w:t>учителей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  <w:p w:rsidR="003B1CDE" w:rsidRPr="00F75BEF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5965A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 xml:space="preserve">1 раз в </w:t>
            </w:r>
            <w:r w:rsidR="003707E9" w:rsidRPr="00F75BEF">
              <w:rPr>
                <w:rFonts w:ascii="Times New Roman" w:eastAsia="Times New Roman" w:hAnsi="Times New Roman" w:cs="Times New Roman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Отчеты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ВР</w:t>
            </w:r>
          </w:p>
          <w:p w:rsidR="003B1CDE" w:rsidRPr="00F75BEF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 w:rsidSect="00F42A6E">
          <w:pgSz w:w="16850" w:h="11910" w:orient="landscape"/>
          <w:pgMar w:top="1276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3330"/>
      </w:tblGrid>
      <w:tr w:rsidR="003B1CDE" w:rsidRPr="003B1CDE" w:rsidTr="00423590">
        <w:trPr>
          <w:trHeight w:val="275"/>
        </w:trPr>
        <w:tc>
          <w:tcPr>
            <w:tcW w:w="1563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423590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стные рекомендации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УР</w:t>
            </w:r>
          </w:p>
          <w:p w:rsidR="003B1CDE" w:rsidRPr="00F75BEF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Руководители ШМО</w:t>
            </w:r>
          </w:p>
        </w:tc>
      </w:tr>
      <w:tr w:rsidR="003B1CDE" w:rsidRPr="003B1CDE" w:rsidTr="00423590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  <w:r w:rsidR="00B22D46">
              <w:rPr>
                <w:rFonts w:ascii="Times New Roman" w:eastAsia="Times New Roman" w:hAnsi="Times New Roman" w:cs="Times New Roman"/>
                <w:sz w:val="24"/>
                <w:lang w:val="ru-RU"/>
              </w:rPr>
              <w:t>, «Проблемы преемственности, способы их устранения».</w:t>
            </w:r>
          </w:p>
        </w:tc>
        <w:tc>
          <w:tcPr>
            <w:tcW w:w="2268" w:type="dxa"/>
          </w:tcPr>
          <w:p w:rsidR="003B1CDE" w:rsidRPr="00F75BEF" w:rsidRDefault="003B1CDE" w:rsidP="005E40F6">
            <w:pPr>
              <w:spacing w:line="268" w:lineRule="exact"/>
              <w:ind w:right="359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ротоколы</w:t>
            </w:r>
          </w:p>
          <w:p w:rsidR="003B1CDE" w:rsidRPr="00F75BEF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3B1CDE" w:rsidRPr="00F75BEF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ШМО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уководители ШМО</w:t>
            </w:r>
          </w:p>
        </w:tc>
      </w:tr>
      <w:tr w:rsidR="003B1CDE" w:rsidRPr="003B1CDE" w:rsidTr="00423590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F75BEF" w:rsidRDefault="003B1CDE" w:rsidP="005E40F6">
            <w:pPr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</w:t>
            </w:r>
            <w:r w:rsidR="005E40F6"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75BE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стные рекомендации</w:t>
            </w:r>
          </w:p>
          <w:p w:rsidR="003B1CDE" w:rsidRPr="00F75BEF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</w:rPr>
            </w:pPr>
          </w:p>
          <w:p w:rsidR="003B1CDE" w:rsidRPr="00F75BEF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оформление уголков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3B1CDE" w:rsidRPr="003B1CDE" w:rsidTr="00423590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F75BEF" w:rsidRDefault="003B1CDE" w:rsidP="005E40F6">
            <w:pPr>
              <w:spacing w:line="268" w:lineRule="exact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Отчеты классных руководителей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3B1CDE" w:rsidRPr="003B1CDE" w:rsidTr="00423590">
        <w:trPr>
          <w:trHeight w:val="275"/>
        </w:trPr>
        <w:tc>
          <w:tcPr>
            <w:tcW w:w="15630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423590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</w:t>
            </w:r>
            <w:r w:rsidR="00506E7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щегося (отслеживание достиж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Корректировка плана работы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- предметники</w:t>
            </w:r>
          </w:p>
        </w:tc>
      </w:tr>
      <w:tr w:rsidR="003B1CDE" w:rsidRPr="003B1CDE" w:rsidTr="00423590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график консультаций</w:t>
            </w:r>
          </w:p>
          <w:p w:rsidR="003B1CDE" w:rsidRPr="00F75BEF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дополнительных занятий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- предметники</w:t>
            </w:r>
          </w:p>
        </w:tc>
      </w:tr>
      <w:tr w:rsidR="003B1CDE" w:rsidRPr="003B1CDE" w:rsidTr="00423590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Отчет о</w:t>
            </w:r>
          </w:p>
          <w:p w:rsidR="003B1CDE" w:rsidRPr="00F75BEF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осещаемости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</w:tc>
      </w:tr>
      <w:tr w:rsidR="003B1CDE" w:rsidRPr="003B1CDE" w:rsidTr="00423590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Журнал фиксации</w:t>
            </w:r>
          </w:p>
          <w:p w:rsidR="003B1CDE" w:rsidRPr="00F75BEF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бесед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B1CDE" w:rsidRPr="003B1CDE" w:rsidTr="00423590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Результаты</w:t>
            </w:r>
          </w:p>
          <w:p w:rsidR="003B1CDE" w:rsidRPr="00F75BEF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мониторинга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423590">
        <w:trPr>
          <w:trHeight w:val="275"/>
        </w:trPr>
        <w:tc>
          <w:tcPr>
            <w:tcW w:w="15630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423590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Лист ознакомления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ектора по ВР</w:t>
            </w:r>
          </w:p>
          <w:p w:rsidR="003B1CDE" w:rsidRPr="00F75BEF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 w:rsidSect="00F42A6E">
          <w:pgSz w:w="16850" w:h="11910" w:orient="landscape"/>
          <w:pgMar w:top="1276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3330"/>
      </w:tblGrid>
      <w:tr w:rsidR="003B1CDE" w:rsidRPr="003B1CDE" w:rsidTr="00B329D8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Информирование родителей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Учителя-предметники</w:t>
            </w:r>
          </w:p>
          <w:p w:rsidR="003B1CDE" w:rsidRPr="00F75BEF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</w:rPr>
            </w:pPr>
          </w:p>
          <w:p w:rsidR="003B1CDE" w:rsidRPr="00F75BEF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Кл. руководитель</w:t>
            </w:r>
          </w:p>
        </w:tc>
      </w:tr>
      <w:tr w:rsidR="003B1CDE" w:rsidRPr="003B1CDE" w:rsidTr="00B329D8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</w:t>
            </w:r>
            <w:r w:rsidR="00B22D46">
              <w:rPr>
                <w:rFonts w:ascii="Times New Roman" w:eastAsia="Times New Roman" w:hAnsi="Times New Roman" w:cs="Times New Roman"/>
                <w:sz w:val="24"/>
                <w:lang w:val="ru-RU"/>
              </w:rPr>
              <w:t>в в школе по подготовке ГИА-2021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Информационные стенды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Зам. дир по УВР</w:t>
            </w:r>
          </w:p>
          <w:p w:rsidR="003B1CDE" w:rsidRPr="00F75BEF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Учителя-предметники</w:t>
            </w:r>
          </w:p>
        </w:tc>
      </w:tr>
      <w:tr w:rsidR="003B1CDE" w:rsidRPr="003B1CDE" w:rsidTr="00B329D8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F75BEF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Планы</w:t>
            </w:r>
          </w:p>
        </w:tc>
        <w:tc>
          <w:tcPr>
            <w:tcW w:w="3330" w:type="dxa"/>
          </w:tcPr>
          <w:p w:rsidR="003B1CDE" w:rsidRPr="00F75BEF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Кл.</w:t>
            </w:r>
            <w:r w:rsidR="00506E73"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F75BEF">
              <w:rPr>
                <w:rFonts w:ascii="Times New Roman" w:eastAsia="Times New Roman" w:hAnsi="Times New Roman" w:cs="Times New Roman"/>
                <w:lang w:val="ru-RU"/>
              </w:rPr>
              <w:t>руководитель,</w:t>
            </w:r>
          </w:p>
          <w:p w:rsidR="003B1CDE" w:rsidRPr="00F75BEF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096D4C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BEF" w:rsidRPr="00096D4C" w:rsidRDefault="003B1CDE" w:rsidP="00F75BEF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096D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учреждением.</w:t>
      </w:r>
    </w:p>
    <w:p w:rsidR="003B1CDE" w:rsidRPr="00F75BEF" w:rsidRDefault="00F42A6E" w:rsidP="00F75BEF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</w:t>
      </w:r>
      <w:r w:rsidR="003B1CDE" w:rsidRPr="00F75BEF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F75BEF" w:rsidRPr="00F75BEF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="003B1CDE" w:rsidRPr="00F75BEF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2730"/>
      </w:tblGrid>
      <w:tr w:rsidR="003B1CDE" w:rsidRPr="003B1CDE" w:rsidTr="007913B3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2730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7913B3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2730" w:type="dxa"/>
            <w:vMerge w:val="restart"/>
          </w:tcPr>
          <w:p w:rsidR="003B1CDE" w:rsidRPr="00F75BEF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3B1CDE">
            <w:pPr>
              <w:ind w:left="51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3B1CDE" w:rsidRPr="003B1CDE" w:rsidTr="007913B3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2730" w:type="dxa"/>
            <w:vMerge/>
            <w:tcBorders>
              <w:top w:val="nil"/>
            </w:tcBorders>
          </w:tcPr>
          <w:p w:rsidR="003B1CDE" w:rsidRPr="00F75BEF" w:rsidRDefault="003B1CDE" w:rsidP="003B1C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7913B3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2730" w:type="dxa"/>
            <w:vMerge/>
            <w:tcBorders>
              <w:top w:val="nil"/>
            </w:tcBorders>
          </w:tcPr>
          <w:p w:rsidR="003B1CDE" w:rsidRPr="00F75BEF" w:rsidRDefault="003B1CDE" w:rsidP="003B1CD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7913B3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2730" w:type="dxa"/>
            <w:vMerge/>
            <w:tcBorders>
              <w:top w:val="nil"/>
            </w:tcBorders>
          </w:tcPr>
          <w:p w:rsidR="003B1CDE" w:rsidRPr="00F75BEF" w:rsidRDefault="003B1CDE" w:rsidP="003B1CD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7913B3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2730" w:type="dxa"/>
            <w:vMerge/>
            <w:tcBorders>
              <w:top w:val="nil"/>
            </w:tcBorders>
          </w:tcPr>
          <w:p w:rsidR="003B1CDE" w:rsidRPr="00F75BEF" w:rsidRDefault="003B1CDE" w:rsidP="003B1CD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7913B3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2730" w:type="dxa"/>
            <w:vMerge w:val="restart"/>
          </w:tcPr>
          <w:p w:rsidR="003B1CDE" w:rsidRPr="00F75BEF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3B1CDE">
            <w:pPr>
              <w:ind w:left="56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октябрь</w:t>
            </w:r>
          </w:p>
        </w:tc>
      </w:tr>
      <w:tr w:rsidR="003B1CDE" w:rsidRPr="003B1CDE" w:rsidTr="007913B3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2730" w:type="dxa"/>
            <w:vMerge/>
            <w:tcBorders>
              <w:top w:val="nil"/>
            </w:tcBorders>
          </w:tcPr>
          <w:p w:rsidR="003B1CDE" w:rsidRPr="00F75BEF" w:rsidRDefault="003B1CDE" w:rsidP="003B1CD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7913B3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2730" w:type="dxa"/>
            <w:vMerge/>
            <w:tcBorders>
              <w:top w:val="nil"/>
            </w:tcBorders>
          </w:tcPr>
          <w:p w:rsidR="003B1CDE" w:rsidRPr="00F75BEF" w:rsidRDefault="003B1CDE" w:rsidP="003B1CDE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7913B3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2730" w:type="dxa"/>
          </w:tcPr>
          <w:p w:rsidR="003B1CDE" w:rsidRPr="00F75BEF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2414"/>
      </w:tblGrid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241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42A6E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2414" w:type="dxa"/>
            <w:vMerge w:val="restart"/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5E40F6">
            <w:pPr>
              <w:spacing w:before="5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5E40F6">
            <w:pPr>
              <w:ind w:left="560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F42A6E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.</w:t>
            </w:r>
          </w:p>
        </w:tc>
        <w:tc>
          <w:tcPr>
            <w:tcW w:w="2414" w:type="dxa"/>
            <w:vMerge w:val="restart"/>
          </w:tcPr>
          <w:p w:rsidR="003B1CDE" w:rsidRPr="00F75BEF" w:rsidRDefault="003B1CDE" w:rsidP="005E40F6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2414" w:type="dxa"/>
            <w:vMerge w:val="restart"/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5E40F6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3B1CDE" w:rsidP="005E40F6">
            <w:pPr>
              <w:spacing w:before="1"/>
              <w:ind w:left="548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</w:rPr>
              <w:t>февраль</w:t>
            </w:r>
          </w:p>
        </w:tc>
      </w:tr>
      <w:tr w:rsidR="003B1CDE" w:rsidRPr="003B1CDE" w:rsidTr="00F42A6E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F42A6E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2414" w:type="dxa"/>
            <w:vMerge w:val="restart"/>
          </w:tcPr>
          <w:p w:rsidR="003B1CDE" w:rsidRPr="00F75BEF" w:rsidRDefault="005E40F6" w:rsidP="005E40F6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        </w:t>
            </w:r>
            <w:r w:rsidR="003B1CDE" w:rsidRPr="00F75BEF">
              <w:rPr>
                <w:rFonts w:ascii="Times New Roman" w:eastAsia="Times New Roman" w:hAnsi="Times New Roman" w:cs="Times New Roman"/>
              </w:rPr>
              <w:t>апрель</w:t>
            </w: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F75BEF" w:rsidRDefault="003B1CDE" w:rsidP="005E40F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42A6E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</w:t>
            </w:r>
            <w:r w:rsidR="00B22D46">
              <w:rPr>
                <w:rFonts w:ascii="Times New Roman" w:eastAsia="Times New Roman" w:hAnsi="Times New Roman" w:cs="Times New Roman"/>
                <w:sz w:val="24"/>
                <w:lang w:val="ru-RU"/>
              </w:rPr>
              <w:t>а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2414" w:type="dxa"/>
            <w:vMerge w:val="restart"/>
          </w:tcPr>
          <w:p w:rsidR="003B1CDE" w:rsidRPr="00F75BEF" w:rsidRDefault="003B1CDE" w:rsidP="005E40F6">
            <w:pPr>
              <w:spacing w:before="3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3B1CDE" w:rsidRPr="00F75BEF" w:rsidRDefault="005E40F6" w:rsidP="005E40F6">
            <w:pPr>
              <w:ind w:left="348" w:right="332"/>
              <w:rPr>
                <w:rFonts w:ascii="Times New Roman" w:eastAsia="Times New Roman" w:hAnsi="Times New Roman" w:cs="Times New Roman"/>
              </w:rPr>
            </w:pPr>
            <w:r w:rsidRPr="00F75BEF">
              <w:rPr>
                <w:rFonts w:ascii="Times New Roman" w:eastAsia="Times New Roman" w:hAnsi="Times New Roman" w:cs="Times New Roman"/>
                <w:lang w:val="ru-RU"/>
              </w:rPr>
              <w:t xml:space="preserve">         </w:t>
            </w:r>
            <w:r w:rsidR="003B1CDE" w:rsidRPr="00F75BEF"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3B1CDE" w:rsidRPr="003B1CDE" w:rsidTr="00F42A6E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241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 w:rsidSect="00F42A6E">
          <w:pgSz w:w="16850" w:h="11910" w:orient="landscape"/>
          <w:pgMar w:top="1276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506E73" w:rsidRDefault="003B1CDE" w:rsidP="00506E73">
      <w:pPr>
        <w:pStyle w:val="a5"/>
        <w:numPr>
          <w:ilvl w:val="0"/>
          <w:numId w:val="2"/>
        </w:numPr>
        <w:spacing w:before="90"/>
        <w:jc w:val="left"/>
        <w:rPr>
          <w:b/>
          <w:i/>
          <w:sz w:val="24"/>
        </w:rPr>
      </w:pPr>
      <w:r w:rsidRPr="00506E73">
        <w:rPr>
          <w:b/>
          <w:i/>
          <w:sz w:val="24"/>
          <w:u w:val="thick"/>
        </w:rPr>
        <w:t>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F75BEF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75B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2126"/>
      </w:tblGrid>
      <w:tr w:rsidR="003B1CDE" w:rsidRPr="003B1CDE" w:rsidTr="00096D4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096D4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096D4C">
        <w:tc>
          <w:tcPr>
            <w:tcW w:w="82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со-ответствия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096D4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096D4C">
        <w:tc>
          <w:tcPr>
            <w:tcW w:w="82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выше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ние квалифи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096D4C">
        <w:tc>
          <w:tcPr>
            <w:tcW w:w="82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ттест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28"/>
        <w:gridCol w:w="12"/>
        <w:gridCol w:w="1547"/>
        <w:gridCol w:w="2126"/>
        <w:gridCol w:w="2126"/>
      </w:tblGrid>
      <w:tr w:rsidR="003B1CDE" w:rsidRPr="003B1CDE" w:rsidTr="00096D4C">
        <w:tc>
          <w:tcPr>
            <w:tcW w:w="82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096D4C">
        <w:tc>
          <w:tcPr>
            <w:tcW w:w="15984" w:type="dxa"/>
            <w:gridSpan w:val="14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096D4C"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ещ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 Зам. директора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096D4C"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по УВР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096D4C">
        <w:trPr>
          <w:trHeight w:val="759"/>
        </w:trPr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по ВР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096D4C">
        <w:tc>
          <w:tcPr>
            <w:tcW w:w="15984" w:type="dxa"/>
            <w:gridSpan w:val="14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096D4C"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gridSpan w:val="2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по УВР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096D4C"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gridSpan w:val="2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по ВР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щание при директоре</w:t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096D4C">
        <w:tc>
          <w:tcPr>
            <w:tcW w:w="15984" w:type="dxa"/>
            <w:gridSpan w:val="14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096D4C"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ртовы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096D4C">
        <w:tc>
          <w:tcPr>
            <w:tcW w:w="827" w:type="dxa"/>
            <w:gridSpan w:val="2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ульт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тивность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ртовы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. сов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096D4C">
        <w:tc>
          <w:tcPr>
            <w:tcW w:w="15984" w:type="dxa"/>
            <w:gridSpan w:val="14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096D4C">
        <w:trPr>
          <w:trHeight w:val="923"/>
        </w:trPr>
        <w:tc>
          <w:tcPr>
            <w:tcW w:w="81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096D4C">
        <w:tc>
          <w:tcPr>
            <w:tcW w:w="81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уководители ШМО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096D4C">
        <w:tc>
          <w:tcPr>
            <w:tcW w:w="81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лассно-обобщающи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Зам. директора 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096D4C">
        <w:tc>
          <w:tcPr>
            <w:tcW w:w="81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54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096D4C">
        <w:tc>
          <w:tcPr>
            <w:tcW w:w="15984" w:type="dxa"/>
            <w:gridSpan w:val="14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096D4C">
        <w:tc>
          <w:tcPr>
            <w:tcW w:w="817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559" w:type="dxa"/>
            <w:gridSpan w:val="2"/>
          </w:tcPr>
          <w:p w:rsidR="003B1CDE" w:rsidRPr="009E1ECA" w:rsidRDefault="00867F1B" w:rsidP="009E1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ы работы ШМО на 20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20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28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559" w:type="dxa"/>
            <w:gridSpan w:val="2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</w:tbl>
    <w:p w:rsidR="00F75BEF" w:rsidRDefault="00F75BEF" w:rsidP="009E1ECA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2A6E" w:rsidRDefault="00F42A6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2A6E" w:rsidRDefault="00F42A6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2A6E" w:rsidRDefault="00F42A6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42A6E" w:rsidRDefault="00F42A6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0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етьми, имеющими повышен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ую мотивацию к учебно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знав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ьной деятель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ектора 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ласса и воспитания учащихся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и методы преподавания в классе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по В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качества овладения умениями и навыками сознательного, правильного, беглого выразитель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 контрольных работ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ичная диагностика выбора предметов для итоговой аттестации.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го орфографи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75BEF">
        <w:trPr>
          <w:trHeight w:val="1448"/>
        </w:trPr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ых орфографических требований, своевремен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9E1EC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</w:t>
            </w:r>
            <w:r w:rsidR="009E1ECA">
              <w:rPr>
                <w:rFonts w:ascii="Times New Roman" w:eastAsia="Times New Roman" w:hAnsi="Times New Roman" w:cs="Times New Roman"/>
                <w:sz w:val="20"/>
                <w:szCs w:val="20"/>
              </w:rPr>
              <w:t>ания вновь прибывших педагогов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ация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еститель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еститель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75BEF" w:rsidRDefault="00F75BEF" w:rsidP="009E1ECA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F75BEF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9E1E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F75BEF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F75BEF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F75BEF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и для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-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системы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персональны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9E1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вновь назначенных педагогов</w:t>
            </w:r>
            <w:r w:rsidR="009E1E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Наблюдение беседа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класса и воспитания учащихся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и методы преподавания в классе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щимися.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класс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и методы преподавания в классе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F75BEF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F75BEF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олне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го орфогр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ради учащихся для контрольных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-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ых орфографи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ческих требований, своевремен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 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едагогическому совету «Методика работы с текстовой информацией..»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Зам. директора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требований ФГОС во внеурочной деятельности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спитательной деятельности в классном коллективе.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аботы классного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ий 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9E1ECA" w:rsidRDefault="003B1CDE" w:rsidP="009E1E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преподавания вновь прибывших пед</w:t>
            </w:r>
            <w:r w:rsidR="009E1ECA">
              <w:rPr>
                <w:rFonts w:ascii="Times New Roman" w:eastAsia="Times New Roman" w:hAnsi="Times New Roman" w:cs="Times New Roman"/>
                <w:sz w:val="20"/>
                <w:szCs w:val="20"/>
              </w:rPr>
              <w:t>агогов</w:t>
            </w:r>
          </w:p>
        </w:tc>
        <w:tc>
          <w:tcPr>
            <w:tcW w:w="851" w:type="dxa"/>
            <w:vAlign w:val="center"/>
          </w:tcPr>
          <w:p w:rsidR="003B1CDE" w:rsidRPr="009E1ECA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Наблюдение беседа 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9E1ECA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</w:t>
            </w:r>
            <w:r w:rsidR="009E1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подавания английского языка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B22D46">
        <w:trPr>
          <w:trHeight w:val="1404"/>
        </w:trPr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B22D46">
        <w:trPr>
          <w:trHeight w:val="1211"/>
        </w:trPr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е курсы. Часы предпрофильной подготовки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преподавания элективных курсов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сформирован-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  <w:p w:rsidR="003B1CDE" w:rsidRPr="00F75BEF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фференцированный подход в работе с учащимися. Стиль взаимоотношений с </w:t>
            </w: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Админ.</w:t>
            </w:r>
          </w:p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F75BEF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F75BEF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F75BEF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BE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  </w:t>
            </w:r>
          </w:p>
          <w:p w:rsidR="003B1CDE" w:rsidRPr="00F75BEF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F75BEF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 с кл. рук.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экзаменам по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метам по выбору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работы учителей по оказанию индивидуальной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5C5371" w:rsidRDefault="005E40F6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5371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</w:t>
            </w:r>
            <w:r w:rsidR="003B1CDE" w:rsidRPr="005C5371">
              <w:rPr>
                <w:rFonts w:ascii="Times New Roman" w:eastAsia="Times New Roman" w:hAnsi="Times New Roman" w:cs="Times New Roman"/>
                <w:b/>
                <w:bCs/>
              </w:rPr>
              <w:t xml:space="preserve">РАБОТЫ ПЕДАГОГИЧЕСКИХ КАДРОВ </w:t>
            </w:r>
          </w:p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563"/>
        <w:gridCol w:w="3426"/>
      </w:tblGrid>
      <w:tr w:rsidR="003B1CDE" w:rsidRPr="003B1CDE" w:rsidTr="00FD3271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5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42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D3271">
        <w:trPr>
          <w:trHeight w:val="1452"/>
        </w:trPr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 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D3271"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 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тчет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D3271"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ботка механизма учета индивидуальных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состояния работы по совершенствованию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, 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</w:t>
            </w:r>
            <w:r w:rsidR="003B1CDE"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вет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D3271">
        <w:trPr>
          <w:trHeight w:val="1150"/>
        </w:trPr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сформирован-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D3271"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работы учителей по оказанию индивидуальной помощи учащимся 9 класса.</w:t>
            </w:r>
          </w:p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2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D3271"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.</w:t>
            </w:r>
          </w:p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D3271">
        <w:tc>
          <w:tcPr>
            <w:tcW w:w="827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D3271">
        <w:tc>
          <w:tcPr>
            <w:tcW w:w="1643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D3271">
        <w:tc>
          <w:tcPr>
            <w:tcW w:w="82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</w:p>
        </w:tc>
        <w:tc>
          <w:tcPr>
            <w:tcW w:w="1563" w:type="dxa"/>
            <w:vAlign w:val="center"/>
          </w:tcPr>
          <w:p w:rsidR="003B1CDE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21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992"/>
        <w:gridCol w:w="2268"/>
        <w:gridCol w:w="1276"/>
        <w:gridCol w:w="1417"/>
        <w:gridCol w:w="1418"/>
        <w:gridCol w:w="1275"/>
        <w:gridCol w:w="1276"/>
        <w:gridCol w:w="3402"/>
      </w:tblGrid>
      <w:tr w:rsidR="003B1CDE" w:rsidRPr="003B1CDE" w:rsidTr="00F42A6E"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8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9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2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7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40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42A6E">
        <w:tc>
          <w:tcPr>
            <w:tcW w:w="16160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42A6E">
        <w:tc>
          <w:tcPr>
            <w:tcW w:w="85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-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мость занятий учащихся (проверяется еженедельно)</w:t>
            </w:r>
          </w:p>
        </w:tc>
        <w:tc>
          <w:tcPr>
            <w:tcW w:w="99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-9</w:t>
            </w:r>
          </w:p>
        </w:tc>
        <w:tc>
          <w:tcPr>
            <w:tcW w:w="22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леживание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аемости занятий учащимися классными руководителями, учителями .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Персональны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Наблюдение,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беседа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Зам.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Собеседов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ние с кл. руководителями. </w:t>
            </w: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42A6E">
        <w:tc>
          <w:tcPr>
            <w:tcW w:w="85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абота с отстающими</w:t>
            </w:r>
          </w:p>
        </w:tc>
        <w:tc>
          <w:tcPr>
            <w:tcW w:w="99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-9</w:t>
            </w:r>
          </w:p>
        </w:tc>
        <w:tc>
          <w:tcPr>
            <w:tcW w:w="22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42A6E">
        <w:tc>
          <w:tcPr>
            <w:tcW w:w="16160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42A6E">
        <w:tc>
          <w:tcPr>
            <w:tcW w:w="85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9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- 9</w:t>
            </w:r>
          </w:p>
        </w:tc>
        <w:tc>
          <w:tcPr>
            <w:tcW w:w="22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результативности обучения за год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вы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 диагнорстических работ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42A6E">
        <w:tc>
          <w:tcPr>
            <w:tcW w:w="16160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42A6E">
        <w:tc>
          <w:tcPr>
            <w:tcW w:w="85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Журналы</w:t>
            </w:r>
          </w:p>
        </w:tc>
        <w:tc>
          <w:tcPr>
            <w:tcW w:w="99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Выполнение государственных программ. </w:t>
            </w:r>
          </w:p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Соблюдение </w:t>
            </w:r>
            <w:proofErr w:type="gramStart"/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еди-ного</w:t>
            </w:r>
            <w:proofErr w:type="gramEnd"/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фографического режима при оформлении журналов за уч. год </w:t>
            </w:r>
          </w:p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2.Готовность журналов к итоговой аттестации выпускных классов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42A6E">
        <w:tc>
          <w:tcPr>
            <w:tcW w:w="85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ичные дела</w:t>
            </w:r>
          </w:p>
        </w:tc>
        <w:tc>
          <w:tcPr>
            <w:tcW w:w="99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42A6E">
        <w:tc>
          <w:tcPr>
            <w:tcW w:w="16160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5C5371" w:rsidRPr="003B1CDE" w:rsidTr="00F42A6E">
        <w:tc>
          <w:tcPr>
            <w:tcW w:w="851" w:type="dxa"/>
          </w:tcPr>
          <w:p w:rsidR="005C5371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вышение квалификации</w:t>
            </w:r>
          </w:p>
        </w:tc>
        <w:tc>
          <w:tcPr>
            <w:tcW w:w="99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7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</w:tcPr>
          <w:p w:rsidR="005C5371" w:rsidRDefault="005C5371">
            <w:r w:rsidRPr="00AC4C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0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C5371" w:rsidRPr="003B1CDE" w:rsidTr="00F42A6E">
        <w:tc>
          <w:tcPr>
            <w:tcW w:w="851" w:type="dxa"/>
          </w:tcPr>
          <w:p w:rsidR="005C5371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ттестация учителей</w:t>
            </w:r>
          </w:p>
        </w:tc>
        <w:tc>
          <w:tcPr>
            <w:tcW w:w="99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евременное представление председателями м/осписков учителей, 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елающих повысить свою квалификационную категорию </w:t>
            </w:r>
          </w:p>
        </w:tc>
        <w:tc>
          <w:tcPr>
            <w:tcW w:w="127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</w:tcPr>
          <w:p w:rsidR="005C5371" w:rsidRDefault="005C5371">
            <w:r w:rsidRPr="00AC4C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0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42A6E">
        <w:tc>
          <w:tcPr>
            <w:tcW w:w="851" w:type="dxa"/>
          </w:tcPr>
          <w:p w:rsidR="003B1CDE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МО</w:t>
            </w:r>
          </w:p>
        </w:tc>
        <w:tc>
          <w:tcPr>
            <w:tcW w:w="99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1.Ан</w:t>
            </w:r>
            <w:r w:rsidR="00867F1B"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ализ выполнения задач м/о в 2020 – 2021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. год. </w:t>
            </w:r>
          </w:p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2.Своевременное</w:t>
            </w:r>
            <w:r w:rsidR="00867F1B"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ирование работы м/о на 2021– 2022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. год.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беседование</w:t>
            </w: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42A6E">
        <w:tc>
          <w:tcPr>
            <w:tcW w:w="16160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9E1ECA" w:rsidRDefault="003B1CDE" w:rsidP="009E1ECA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134"/>
        <w:gridCol w:w="2126"/>
        <w:gridCol w:w="1276"/>
        <w:gridCol w:w="1417"/>
        <w:gridCol w:w="1418"/>
        <w:gridCol w:w="1275"/>
        <w:gridCol w:w="1276"/>
        <w:gridCol w:w="3402"/>
      </w:tblGrid>
      <w:tr w:rsidR="003B1CDE" w:rsidRPr="003B1CDE" w:rsidTr="00F42A6E">
        <w:tc>
          <w:tcPr>
            <w:tcW w:w="851" w:type="dxa"/>
          </w:tcPr>
          <w:p w:rsidR="003B1CDE" w:rsidRPr="005C5371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1134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- 9 </w:t>
            </w:r>
          </w:p>
        </w:tc>
        <w:tc>
          <w:tcPr>
            <w:tcW w:w="212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275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м. директора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276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правка</w:t>
            </w:r>
          </w:p>
        </w:tc>
        <w:tc>
          <w:tcPr>
            <w:tcW w:w="3402" w:type="dxa"/>
            <w:vAlign w:val="center"/>
          </w:tcPr>
          <w:p w:rsidR="003B1CDE" w:rsidRPr="005C5371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134"/>
        <w:gridCol w:w="2126"/>
        <w:gridCol w:w="1276"/>
        <w:gridCol w:w="1417"/>
        <w:gridCol w:w="1418"/>
        <w:gridCol w:w="1417"/>
        <w:gridCol w:w="1134"/>
        <w:gridCol w:w="3402"/>
      </w:tblGrid>
      <w:tr w:rsidR="005C5371" w:rsidRPr="003B1CDE" w:rsidTr="00F42A6E">
        <w:tc>
          <w:tcPr>
            <w:tcW w:w="851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85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1134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126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18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417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134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402" w:type="dxa"/>
            <w:vAlign w:val="center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5C5371" w:rsidRPr="003B1CDE" w:rsidTr="00F42A6E">
        <w:tc>
          <w:tcPr>
            <w:tcW w:w="16160" w:type="dxa"/>
            <w:gridSpan w:val="10"/>
          </w:tcPr>
          <w:p w:rsidR="005C5371" w:rsidRPr="003B1CDE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5C5371" w:rsidRPr="003B1CDE" w:rsidTr="00F42A6E">
        <w:tc>
          <w:tcPr>
            <w:tcW w:w="851" w:type="dxa"/>
          </w:tcPr>
          <w:p w:rsidR="005C5371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зучение результативности обучения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7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ализ результатов ГИА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дсовет (август)</w:t>
            </w:r>
          </w:p>
        </w:tc>
        <w:tc>
          <w:tcPr>
            <w:tcW w:w="340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5371" w:rsidRPr="003B1CDE" w:rsidTr="00F42A6E">
        <w:trPr>
          <w:trHeight w:val="487"/>
        </w:trPr>
        <w:tc>
          <w:tcPr>
            <w:tcW w:w="16160" w:type="dxa"/>
            <w:gridSpan w:val="10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5C5371" w:rsidRPr="003B1CDE" w:rsidTr="00F42A6E">
        <w:tc>
          <w:tcPr>
            <w:tcW w:w="851" w:type="dxa"/>
          </w:tcPr>
          <w:p w:rsidR="005C5371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кзаменационная документация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7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наблюдение, 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5C5371" w:rsidRPr="003B1CDE" w:rsidTr="00F42A6E">
        <w:tc>
          <w:tcPr>
            <w:tcW w:w="851" w:type="dxa"/>
          </w:tcPr>
          <w:p w:rsidR="005C5371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ттестаты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7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наблюдение, 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C5371" w:rsidRPr="003B1CDE" w:rsidTr="00F42A6E">
        <w:trPr>
          <w:trHeight w:val="458"/>
        </w:trPr>
        <w:tc>
          <w:tcPr>
            <w:tcW w:w="16160" w:type="dxa"/>
            <w:gridSpan w:val="10"/>
          </w:tcPr>
          <w:p w:rsidR="005C5371" w:rsidRPr="003B1CDE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ОЦЕНКА КАЧЕСТВА  СОСТОЯНИЯ УЧЕБНО-МАТЕРИАЛЬНОЙ БАЗЫ ОУ</w:t>
            </w:r>
          </w:p>
        </w:tc>
      </w:tr>
      <w:tr w:rsidR="005C5371" w:rsidRPr="003B1CDE" w:rsidTr="00F42A6E">
        <w:tc>
          <w:tcPr>
            <w:tcW w:w="851" w:type="dxa"/>
          </w:tcPr>
          <w:p w:rsidR="005C5371" w:rsidRPr="005C5371" w:rsidRDefault="005C5371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985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бные кабинеты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Санитарное состояние и эстетичность оформления кабинета. </w:t>
            </w:r>
          </w:p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рганизация учета, хранения и использования учебно-наглядных пособий и ТСО. </w:t>
            </w:r>
          </w:p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ерсональный</w:t>
            </w:r>
          </w:p>
        </w:tc>
        <w:tc>
          <w:tcPr>
            <w:tcW w:w="1418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блюдение, беседа, анализ</w:t>
            </w:r>
          </w:p>
        </w:tc>
        <w:tc>
          <w:tcPr>
            <w:tcW w:w="1417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134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C5371" w:rsidRPr="005C5371" w:rsidRDefault="005C5371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 w:rsidSect="00F42A6E">
          <w:pgSz w:w="16850" w:h="11910" w:orient="landscape"/>
          <w:pgMar w:top="1276" w:right="460" w:bottom="280" w:left="440" w:header="720" w:footer="720" w:gutter="0"/>
          <w:cols w:space="720"/>
        </w:sectPr>
      </w:pPr>
    </w:p>
    <w:p w:rsidR="003B1CDE" w:rsidRDefault="003B1CDE" w:rsidP="005C5371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p w:rsidR="005C5371" w:rsidRPr="003B1CDE" w:rsidRDefault="005C5371" w:rsidP="005C5371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491"/>
        <w:gridCol w:w="1781"/>
        <w:gridCol w:w="3178"/>
      </w:tblGrid>
      <w:tr w:rsidR="003B1CDE" w:rsidRPr="003B1CDE" w:rsidTr="00F42A6E">
        <w:trPr>
          <w:trHeight w:val="275"/>
        </w:trPr>
        <w:tc>
          <w:tcPr>
            <w:tcW w:w="56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49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17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42A6E">
        <w:trPr>
          <w:trHeight w:val="828"/>
        </w:trPr>
        <w:tc>
          <w:tcPr>
            <w:tcW w:w="568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5C5371" w:rsidRDefault="002A134A" w:rsidP="003B1CDE">
            <w:pPr>
              <w:ind w:left="109" w:right="8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До 06</w:t>
            </w:r>
            <w:r w:rsidR="00867F1B"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.08.</w:t>
            </w:r>
            <w:r w:rsidR="00867F1B"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Кл. рук., зав.кабинетов</w:t>
            </w:r>
          </w:p>
        </w:tc>
      </w:tr>
      <w:tr w:rsidR="003B1CDE" w:rsidRPr="003B1CDE" w:rsidTr="00F42A6E">
        <w:trPr>
          <w:trHeight w:val="827"/>
        </w:trPr>
        <w:tc>
          <w:tcPr>
            <w:tcW w:w="568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5C5371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комплексную безопасность</w:t>
            </w:r>
          </w:p>
        </w:tc>
      </w:tr>
      <w:tr w:rsidR="003B1CDE" w:rsidRPr="003B1CDE" w:rsidTr="00F42A6E">
        <w:trPr>
          <w:trHeight w:val="827"/>
        </w:trPr>
        <w:tc>
          <w:tcPr>
            <w:tcW w:w="568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5C5371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4-я неделя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комплексную безопасность</w:t>
            </w:r>
          </w:p>
        </w:tc>
      </w:tr>
      <w:tr w:rsidR="003B1CDE" w:rsidRPr="003B1CDE" w:rsidTr="00F42A6E">
        <w:trPr>
          <w:trHeight w:val="827"/>
        </w:trPr>
        <w:tc>
          <w:tcPr>
            <w:tcW w:w="568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5C5371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4-я неделя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я предметники</w:t>
            </w:r>
          </w:p>
        </w:tc>
      </w:tr>
      <w:tr w:rsidR="003B1CDE" w:rsidRPr="003B1CDE" w:rsidTr="00F42A6E">
        <w:trPr>
          <w:trHeight w:val="827"/>
        </w:trPr>
        <w:tc>
          <w:tcPr>
            <w:tcW w:w="568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работка Плана работы по противодействию </w:t>
            </w:r>
            <w:r w:rsidR="00867F1B"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роризму и экстремизму на 2020- 2021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5C5371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До 25.09.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комплексную безопасность.</w:t>
            </w:r>
          </w:p>
        </w:tc>
      </w:tr>
      <w:tr w:rsidR="003B1CDE" w:rsidRPr="003B1CDE" w:rsidTr="00F42A6E">
        <w:trPr>
          <w:trHeight w:val="830"/>
        </w:trPr>
        <w:tc>
          <w:tcPr>
            <w:tcW w:w="568" w:type="dxa"/>
          </w:tcPr>
          <w:p w:rsidR="003B1CDE" w:rsidRPr="005C5371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а Плана мероприятий по обеспечен</w:t>
            </w:r>
            <w:r w:rsidR="00867F1B"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ю пожарной безопасности на 2020- 2021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5C5371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До 25.09.</w:t>
            </w: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ПБ</w:t>
            </w:r>
          </w:p>
        </w:tc>
      </w:tr>
      <w:tr w:rsidR="003B1CDE" w:rsidRPr="003B1CDE" w:rsidTr="00F42A6E">
        <w:trPr>
          <w:trHeight w:val="828"/>
        </w:trPr>
        <w:tc>
          <w:tcPr>
            <w:tcW w:w="568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91" w:type="dxa"/>
          </w:tcPr>
          <w:p w:rsidR="003B1CDE" w:rsidRPr="005C5371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5C5371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 апрель</w:t>
            </w:r>
          </w:p>
        </w:tc>
        <w:tc>
          <w:tcPr>
            <w:tcW w:w="3178" w:type="dxa"/>
          </w:tcPr>
          <w:p w:rsidR="003B1CDE" w:rsidRPr="005C5371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53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7863"/>
        <w:gridCol w:w="3118"/>
        <w:gridCol w:w="3969"/>
      </w:tblGrid>
      <w:tr w:rsidR="00DE0CC8" w:rsidTr="00F42A6E">
        <w:trPr>
          <w:trHeight w:val="263"/>
        </w:trPr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9E1ECA" w:rsidP="009E1ECA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  <w:lang w:val="ru-RU"/>
              </w:rPr>
              <w:lastRenderedPageBreak/>
              <w:t xml:space="preserve">                                          </w:t>
            </w:r>
            <w:r w:rsidR="00DE0CC8">
              <w:rPr>
                <w:b/>
                <w:sz w:val="23"/>
              </w:rPr>
              <w:t>Материально-техническая база</w:t>
            </w:r>
          </w:p>
        </w:tc>
      </w:tr>
      <w:tr w:rsidR="00DE0CC8" w:rsidTr="00F42A6E">
        <w:trPr>
          <w:trHeight w:val="7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6" w:lineRule="auto"/>
              <w:ind w:left="109" w:right="867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Pr="005C5371" w:rsidRDefault="00DE0CC8">
            <w:pPr>
              <w:pStyle w:val="TableParagraph"/>
              <w:spacing w:line="250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6" w:lineRule="auto"/>
              <w:ind w:right="396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Директор, ЗД АХЧ</w:t>
            </w:r>
          </w:p>
        </w:tc>
      </w:tr>
      <w:tr w:rsidR="00DE0CC8" w:rsidTr="00F42A6E">
        <w:trPr>
          <w:trHeight w:val="52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Май-авгу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, зав.</w:t>
            </w:r>
          </w:p>
          <w:p w:rsidR="00DE0CC8" w:rsidRPr="005C5371" w:rsidRDefault="00DE0CC8">
            <w:pPr>
              <w:pStyle w:val="TableParagraph"/>
              <w:spacing w:line="249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кабинетами</w:t>
            </w:r>
          </w:p>
        </w:tc>
      </w:tr>
      <w:tr w:rsidR="00DE0CC8" w:rsidTr="00F42A6E">
        <w:trPr>
          <w:trHeight w:val="5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 течение</w:t>
            </w:r>
          </w:p>
          <w:p w:rsidR="00DE0CC8" w:rsidRPr="005C5371" w:rsidRDefault="00DE0CC8">
            <w:pPr>
              <w:pStyle w:val="TableParagraph"/>
              <w:spacing w:before="2" w:line="250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527"/>
        </w:trPr>
        <w:tc>
          <w:tcPr>
            <w:tcW w:w="16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9E1ECA" w:rsidP="009E1ECA">
            <w:pPr>
              <w:pStyle w:val="TableParagraph"/>
              <w:spacing w:line="245" w:lineRule="exact"/>
              <w:ind w:left="3276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  <w:lang w:val="ru-RU"/>
              </w:rPr>
              <w:t xml:space="preserve">                                              </w:t>
            </w:r>
            <w:r w:rsidR="00DE0CC8"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DE0CC8" w:rsidTr="00F42A6E">
        <w:trPr>
          <w:trHeight w:val="5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1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1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Анализ работы школы по показаниям приборов учета</w:t>
            </w:r>
          </w:p>
          <w:p w:rsidR="00DE0CC8" w:rsidRPr="005C5371" w:rsidRDefault="00DE0CC8">
            <w:pPr>
              <w:pStyle w:val="TableParagraph"/>
              <w:spacing w:line="250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электроэнергии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1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 течение</w:t>
            </w:r>
          </w:p>
          <w:p w:rsidR="00DE0CC8" w:rsidRPr="005C5371" w:rsidRDefault="00DE0CC8">
            <w:pPr>
              <w:pStyle w:val="TableParagraph"/>
              <w:spacing w:line="250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1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10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Мониторинг расходования:</w:t>
            </w:r>
          </w:p>
          <w:p w:rsidR="00DE0CC8" w:rsidRPr="005C5371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0"/>
                <w:szCs w:val="20"/>
              </w:rPr>
            </w:pPr>
            <w:r w:rsidRPr="005C5371">
              <w:rPr>
                <w:sz w:val="20"/>
                <w:szCs w:val="20"/>
              </w:rPr>
              <w:t>электроэнергии;</w:t>
            </w:r>
          </w:p>
          <w:p w:rsidR="00DE0CC8" w:rsidRPr="005C5371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0"/>
                <w:szCs w:val="20"/>
              </w:rPr>
            </w:pPr>
            <w:r w:rsidRPr="005C5371">
              <w:rPr>
                <w:sz w:val="20"/>
                <w:szCs w:val="20"/>
              </w:rPr>
              <w:t>холоднойводы;</w:t>
            </w:r>
          </w:p>
          <w:p w:rsidR="00DE0CC8" w:rsidRPr="005C5371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6" w:lineRule="auto"/>
              <w:ind w:right="396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26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44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44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44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44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132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1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4" w:lineRule="exact"/>
              <w:ind w:left="109" w:right="415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6" w:lineRule="auto"/>
              <w:ind w:right="396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Сентябрь, янва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61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Директор</w:t>
            </w:r>
          </w:p>
        </w:tc>
      </w:tr>
      <w:tr w:rsidR="00DE0CC8" w:rsidTr="00F42A6E">
        <w:trPr>
          <w:trHeight w:val="52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Отключение света в коридорах в вечернее и ночное</w:t>
            </w:r>
          </w:p>
          <w:p w:rsidR="00DE0CC8" w:rsidRPr="005C5371" w:rsidRDefault="00DE0CC8">
            <w:pPr>
              <w:pStyle w:val="TableParagraph"/>
              <w:spacing w:line="249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5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Покраска стен и потолков в светлые тона для более</w:t>
            </w:r>
          </w:p>
          <w:p w:rsidR="00DE0CC8" w:rsidRPr="005C5371" w:rsidRDefault="00DE0CC8">
            <w:pPr>
              <w:pStyle w:val="TableParagraph"/>
              <w:spacing w:line="252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79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6" w:lineRule="auto"/>
              <w:ind w:left="109" w:right="35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  <w:lang w:val="ru-RU"/>
              </w:rPr>
              <w:t xml:space="preserve">Оптимальное и целесообразное использование компьютерной техники. </w:t>
            </w:r>
            <w:r w:rsidRPr="005C5371">
              <w:rPr>
                <w:sz w:val="20"/>
                <w:szCs w:val="20"/>
              </w:rPr>
              <w:t>Выключение компьютерной</w:t>
            </w:r>
          </w:p>
          <w:p w:rsidR="00DE0CC8" w:rsidRPr="005C5371" w:rsidRDefault="00DE0CC8">
            <w:pPr>
              <w:pStyle w:val="TableParagraph"/>
              <w:spacing w:line="249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Старший техник</w:t>
            </w:r>
          </w:p>
        </w:tc>
      </w:tr>
      <w:tr w:rsidR="00DE0CC8" w:rsidTr="00F42A6E">
        <w:trPr>
          <w:trHeight w:val="79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E37E1C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6" w:lineRule="auto"/>
              <w:ind w:left="109" w:right="266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DE0CC8" w:rsidRPr="005C5371" w:rsidRDefault="00DE0CC8">
            <w:pPr>
              <w:pStyle w:val="TableParagraph"/>
              <w:spacing w:line="251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оборудования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</w:p>
    <w:p w:rsidR="00DE0CC8" w:rsidRDefault="00DE0CC8" w:rsidP="00DE0CC8">
      <w:pPr>
        <w:rPr>
          <w:sz w:val="24"/>
        </w:rPr>
        <w:sectPr w:rsidR="00DE0CC8" w:rsidSect="00F42A6E">
          <w:pgSz w:w="16840" w:h="11910" w:orient="landscape"/>
          <w:pgMar w:top="1276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8005"/>
        <w:gridCol w:w="3118"/>
        <w:gridCol w:w="3969"/>
      </w:tblGrid>
      <w:tr w:rsidR="00DE0CC8" w:rsidTr="00F42A6E">
        <w:trPr>
          <w:trHeight w:val="79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E37E1C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Своевременно проводить профилактические</w:t>
            </w:r>
          </w:p>
          <w:p w:rsidR="00DE0CC8" w:rsidRPr="005C5371" w:rsidRDefault="00DE0CC8">
            <w:pPr>
              <w:pStyle w:val="TableParagraph"/>
              <w:spacing w:before="5" w:line="264" w:lineRule="exact"/>
              <w:ind w:left="109" w:right="460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530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E37E1C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Осуществлять контроль за правильной эксплуатацией</w:t>
            </w:r>
          </w:p>
          <w:p w:rsidR="00DE0CC8" w:rsidRPr="005C5371" w:rsidRDefault="00DE0CC8">
            <w:pPr>
              <w:pStyle w:val="TableParagraph"/>
              <w:spacing w:line="252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АХЧ</w:t>
            </w:r>
          </w:p>
        </w:tc>
      </w:tr>
      <w:tr w:rsidR="00DE0CC8" w:rsidTr="00F42A6E">
        <w:trPr>
          <w:trHeight w:val="527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E37E1C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val="ru-RU" w:bidi="ru-RU"/>
              </w:rPr>
            </w:pPr>
            <w:r w:rsidRPr="005C5371">
              <w:rPr>
                <w:sz w:val="20"/>
                <w:szCs w:val="20"/>
                <w:lang w:val="ru-RU"/>
              </w:rPr>
              <w:t>Проведение классных часов, уроков бережливости по</w:t>
            </w:r>
          </w:p>
          <w:p w:rsidR="00DE0CC8" w:rsidRPr="005C5371" w:rsidRDefault="00DE0CC8">
            <w:pPr>
              <w:pStyle w:val="TableParagraph"/>
              <w:spacing w:line="249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опросам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В течение</w:t>
            </w:r>
          </w:p>
          <w:p w:rsidR="00DE0CC8" w:rsidRPr="005C5371" w:rsidRDefault="00DE0CC8">
            <w:pPr>
              <w:pStyle w:val="TableParagraph"/>
              <w:spacing w:line="249" w:lineRule="exact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5C5371" w:rsidRDefault="00DE0CC8">
            <w:pPr>
              <w:pStyle w:val="TableParagraph"/>
              <w:spacing w:line="258" w:lineRule="exact"/>
              <w:ind w:left="109"/>
              <w:rPr>
                <w:sz w:val="20"/>
                <w:szCs w:val="20"/>
                <w:lang w:bidi="ru-RU"/>
              </w:rPr>
            </w:pPr>
            <w:r w:rsidRPr="005C5371">
              <w:rPr>
                <w:sz w:val="20"/>
                <w:szCs w:val="20"/>
              </w:rPr>
              <w:t>ЗД по УВР</w:t>
            </w:r>
          </w:p>
        </w:tc>
      </w:tr>
    </w:tbl>
    <w:p w:rsidR="00DE0CC8" w:rsidRDefault="00DE0CC8"/>
    <w:sectPr w:rsidR="00DE0CC8" w:rsidSect="00F42A6E">
      <w:pgSz w:w="16850" w:h="11910" w:orient="landscape"/>
      <w:pgMar w:top="1276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84"/>
      </v:shape>
    </w:pict>
  </w:numPicBullet>
  <w:abstractNum w:abstractNumId="0" w15:restartNumberingAfterBreak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 w15:restartNumberingAfterBreak="0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 w15:restartNumberingAfterBreak="0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 w15:restartNumberingAfterBreak="0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 w15:restartNumberingAfterBreak="0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 w15:restartNumberingAfterBreak="0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 w15:restartNumberingAfterBreak="0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 w15:restartNumberingAfterBreak="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 w15:restartNumberingAfterBreak="0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 w15:restartNumberingAfterBreak="0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 w15:restartNumberingAfterBreak="0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 w15:restartNumberingAfterBreak="0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 w15:restartNumberingAfterBreak="0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 w15:restartNumberingAfterBreak="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 w15:restartNumberingAfterBreak="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 w15:restartNumberingAfterBreak="0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 w15:restartNumberingAfterBreak="0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 w15:restartNumberingAfterBreak="0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 w15:restartNumberingAfterBreak="0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 w15:restartNumberingAfterBreak="0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 w15:restartNumberingAfterBreak="0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 w15:restartNumberingAfterBreak="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 w15:restartNumberingAfterBreak="0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 w15:restartNumberingAfterBreak="0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 w15:restartNumberingAfterBreak="0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 w15:restartNumberingAfterBreak="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 w15:restartNumberingAfterBreak="0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 w15:restartNumberingAfterBreak="0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DE"/>
    <w:rsid w:val="00096D4C"/>
    <w:rsid w:val="000E7C8A"/>
    <w:rsid w:val="001624F5"/>
    <w:rsid w:val="001654BD"/>
    <w:rsid w:val="001A3631"/>
    <w:rsid w:val="001E5B5F"/>
    <w:rsid w:val="00207285"/>
    <w:rsid w:val="0029289C"/>
    <w:rsid w:val="002A134A"/>
    <w:rsid w:val="002B1BEE"/>
    <w:rsid w:val="002B49A0"/>
    <w:rsid w:val="003707E9"/>
    <w:rsid w:val="003B1CDE"/>
    <w:rsid w:val="00423590"/>
    <w:rsid w:val="00506E73"/>
    <w:rsid w:val="005370C8"/>
    <w:rsid w:val="00577B51"/>
    <w:rsid w:val="005965AC"/>
    <w:rsid w:val="005C5371"/>
    <w:rsid w:val="005E40F6"/>
    <w:rsid w:val="006060A6"/>
    <w:rsid w:val="00652038"/>
    <w:rsid w:val="0069438B"/>
    <w:rsid w:val="00711E3D"/>
    <w:rsid w:val="007913B3"/>
    <w:rsid w:val="007A2119"/>
    <w:rsid w:val="00867F1B"/>
    <w:rsid w:val="00894355"/>
    <w:rsid w:val="009C2178"/>
    <w:rsid w:val="009E1ECA"/>
    <w:rsid w:val="00A05244"/>
    <w:rsid w:val="00A12424"/>
    <w:rsid w:val="00A1722D"/>
    <w:rsid w:val="00A631ED"/>
    <w:rsid w:val="00B22D46"/>
    <w:rsid w:val="00B252E9"/>
    <w:rsid w:val="00B329D8"/>
    <w:rsid w:val="00BA2EE1"/>
    <w:rsid w:val="00BC2E3D"/>
    <w:rsid w:val="00D16AF9"/>
    <w:rsid w:val="00D44B97"/>
    <w:rsid w:val="00D51D96"/>
    <w:rsid w:val="00DE0CC8"/>
    <w:rsid w:val="00E37E1C"/>
    <w:rsid w:val="00E835F7"/>
    <w:rsid w:val="00ED1D4D"/>
    <w:rsid w:val="00F0169C"/>
    <w:rsid w:val="00F42A6E"/>
    <w:rsid w:val="00F75BEF"/>
    <w:rsid w:val="00FA4738"/>
    <w:rsid w:val="00FD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98C1F2"/>
  <w15:docId w15:val="{0E3A925E-F611-4906-BADC-FE3725FF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59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2F62-F572-41DC-96DF-A08B15FD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9</Pages>
  <Words>9226</Words>
  <Characters>5259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18</cp:revision>
  <cp:lastPrinted>2019-08-16T02:15:00Z</cp:lastPrinted>
  <dcterms:created xsi:type="dcterms:W3CDTF">2020-08-05T17:44:00Z</dcterms:created>
  <dcterms:modified xsi:type="dcterms:W3CDTF">2020-09-13T18:36:00Z</dcterms:modified>
</cp:coreProperties>
</file>